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B4" w:rsidRDefault="00FD400B" w:rsidP="000214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-456565</wp:posOffset>
            </wp:positionV>
            <wp:extent cx="7444740" cy="10225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425_0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458" cy="1023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0469" w:rsidRPr="00390469"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 xml:space="preserve">Министерство образования и науки </w:t>
      </w:r>
      <w:r w:rsidR="00A040E0" w:rsidRPr="00390469"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>Республики</w:t>
      </w:r>
      <w:r w:rsidR="00A040E0"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 xml:space="preserve"> </w:t>
      </w:r>
      <w:r w:rsidR="00A040E0" w:rsidRPr="00390469"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>Северная</w:t>
      </w:r>
      <w:r w:rsidR="00390469" w:rsidRPr="00390469"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 xml:space="preserve"> Осетия – Алания</w:t>
      </w:r>
    </w:p>
    <w:p w:rsidR="00390469" w:rsidRPr="00390469" w:rsidRDefault="00A040E0" w:rsidP="000214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 xml:space="preserve"> </w:t>
      </w:r>
      <w:r w:rsidR="00390469" w:rsidRPr="00390469"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>Государственное бюджетное профессиональное образовательное учреждение</w:t>
      </w:r>
      <w:r w:rsidR="000214B4"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 xml:space="preserve"> </w:t>
      </w:r>
      <w:r w:rsidR="00390469" w:rsidRPr="00390469"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  <w:t>«Владикавказский многопрофильный техникум</w:t>
      </w:r>
      <w:r w:rsidR="000214B4"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  <w:br/>
      </w:r>
      <w:r w:rsidR="00390469" w:rsidRPr="00390469"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  <w:t xml:space="preserve"> имени кавалера </w:t>
      </w:r>
      <w:r w:rsidR="004F53CF" w:rsidRPr="00390469"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  <w:t>ордена</w:t>
      </w:r>
      <w:r w:rsidR="004F53CF"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  <w:t xml:space="preserve"> </w:t>
      </w:r>
      <w:r w:rsidR="004F53CF" w:rsidRPr="00390469"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  <w:t>Красной</w:t>
      </w:r>
      <w:r w:rsidR="00390469" w:rsidRPr="00390469">
        <w:rPr>
          <w:rFonts w:ascii="Times New Roman" w:eastAsiaTheme="minorEastAsia" w:hAnsi="Times New Roman" w:cs="Times New Roman"/>
          <w:b/>
          <w:sz w:val="24"/>
          <w:szCs w:val="30"/>
          <w:lang w:eastAsia="ru-RU"/>
        </w:rPr>
        <w:t xml:space="preserve"> Звезды Георгия Калоева»</w:t>
      </w:r>
    </w:p>
    <w:p w:rsidR="00390469" w:rsidRPr="00390469" w:rsidRDefault="00390469" w:rsidP="00390469">
      <w:pPr>
        <w:spacing w:after="0"/>
        <w:ind w:firstLine="73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90469" w:rsidRPr="00390469" w:rsidRDefault="00390469" w:rsidP="00390469">
      <w:pPr>
        <w:spacing w:after="0" w:line="360" w:lineRule="auto"/>
        <w:ind w:firstLine="737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tbl>
      <w:tblPr>
        <w:tblpPr w:leftFromText="180" w:rightFromText="180" w:vertAnchor="text" w:horzAnchor="margin" w:tblpXSpec="center" w:tblpY="40"/>
        <w:tblW w:w="9607" w:type="dxa"/>
        <w:tblLook w:val="04A0" w:firstRow="1" w:lastRow="0" w:firstColumn="1" w:lastColumn="0" w:noHBand="0" w:noVBand="1"/>
      </w:tblPr>
      <w:tblGrid>
        <w:gridCol w:w="5070"/>
        <w:gridCol w:w="4537"/>
      </w:tblGrid>
      <w:tr w:rsidR="00390469" w:rsidRPr="00390469" w:rsidTr="00985EC1">
        <w:tc>
          <w:tcPr>
            <w:tcW w:w="5070" w:type="dxa"/>
          </w:tcPr>
          <w:p w:rsidR="00390469" w:rsidRPr="00390469" w:rsidRDefault="00390469" w:rsidP="00390469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  <w:r w:rsidRPr="00390469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 xml:space="preserve">       </w:t>
            </w:r>
            <w:r w:rsidRPr="00390469">
              <w:rPr>
                <w:rFonts w:eastAsiaTheme="minorEastAsia"/>
                <w:b/>
                <w:sz w:val="24"/>
                <w:szCs w:val="26"/>
                <w:lang w:eastAsia="ru-RU"/>
              </w:rPr>
              <w:t xml:space="preserve">   </w:t>
            </w:r>
            <w:r w:rsidRPr="00390469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 xml:space="preserve">   ПРИНЯТО</w:t>
            </w:r>
          </w:p>
          <w:p w:rsidR="00390469" w:rsidRPr="00390469" w:rsidRDefault="00390469" w:rsidP="00390469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390469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Решением педагогического </w:t>
            </w:r>
          </w:p>
          <w:p w:rsidR="00390469" w:rsidRPr="00390469" w:rsidRDefault="00390469" w:rsidP="00390469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390469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совета ГБПОУ ВМТ им. Г. Калоева</w:t>
            </w:r>
          </w:p>
          <w:p w:rsidR="00390469" w:rsidRPr="00006B12" w:rsidRDefault="00390469" w:rsidP="00390469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006B12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т 30.</w:t>
            </w:r>
            <w:r w:rsidR="00030EC9" w:rsidRPr="00006B12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006B12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12.</w:t>
            </w:r>
            <w:r w:rsidR="00030EC9" w:rsidRPr="00006B12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006B12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2022 г.  № 2</w:t>
            </w:r>
          </w:p>
          <w:p w:rsidR="00390469" w:rsidRPr="00390469" w:rsidRDefault="00390469" w:rsidP="00390469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37" w:type="dxa"/>
          </w:tcPr>
          <w:p w:rsidR="00390469" w:rsidRPr="00390469" w:rsidRDefault="00390469" w:rsidP="0039046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  <w:r w:rsidRPr="00390469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>УТВЕРЖДАЮ</w:t>
            </w:r>
          </w:p>
          <w:p w:rsidR="00390469" w:rsidRPr="00390469" w:rsidRDefault="000214B4" w:rsidP="0039046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Врио д</w:t>
            </w:r>
            <w:r w:rsidR="00390469" w:rsidRPr="00390469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а</w:t>
            </w:r>
            <w:r w:rsidR="00390469" w:rsidRPr="00390469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ГБПОУ ВМТ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br/>
            </w:r>
            <w:r w:rsidR="00390469" w:rsidRPr="00390469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им. Г. Калоева</w:t>
            </w:r>
          </w:p>
          <w:p w:rsidR="00390469" w:rsidRPr="00390469" w:rsidRDefault="00390469" w:rsidP="0039046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390469">
              <w:rPr>
                <w:rFonts w:eastAsiaTheme="minorEastAsia"/>
                <w:sz w:val="24"/>
                <w:szCs w:val="26"/>
                <w:lang w:eastAsia="ru-RU"/>
              </w:rPr>
              <w:t>__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А.Э. Гугкаев</w:t>
            </w:r>
          </w:p>
          <w:p w:rsidR="00390469" w:rsidRPr="00390469" w:rsidRDefault="00390469" w:rsidP="0039046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6"/>
                <w:u w:val="single"/>
                <w:lang w:eastAsia="ru-RU"/>
              </w:rPr>
            </w:pPr>
            <w:r w:rsidRPr="005302F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Приказ № </w:t>
            </w:r>
            <w:r w:rsidR="00030EC9" w:rsidRPr="005302F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613 </w:t>
            </w:r>
            <w:r w:rsidRPr="005302F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от </w:t>
            </w:r>
            <w:r w:rsidR="00030EC9" w:rsidRPr="005302F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03.02.2023 г.</w:t>
            </w:r>
          </w:p>
        </w:tc>
      </w:tr>
      <w:tr w:rsidR="00390469" w:rsidRPr="00390469" w:rsidTr="00985EC1">
        <w:tc>
          <w:tcPr>
            <w:tcW w:w="5070" w:type="dxa"/>
          </w:tcPr>
          <w:p w:rsidR="00390469" w:rsidRPr="00390469" w:rsidRDefault="00390469" w:rsidP="00390469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537" w:type="dxa"/>
          </w:tcPr>
          <w:p w:rsidR="00390469" w:rsidRPr="00390469" w:rsidRDefault="00390469" w:rsidP="0039046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390469" w:rsidRPr="00390469" w:rsidRDefault="00390469" w:rsidP="00390469">
      <w:pPr>
        <w:spacing w:after="0"/>
        <w:ind w:firstLine="73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0469" w:rsidRPr="00390469" w:rsidRDefault="00390469" w:rsidP="00390469">
      <w:pPr>
        <w:spacing w:after="0"/>
        <w:ind w:firstLine="73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0469" w:rsidRPr="00390469" w:rsidRDefault="00390469" w:rsidP="00390469">
      <w:pPr>
        <w:spacing w:after="0"/>
        <w:ind w:firstLine="73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90469" w:rsidRPr="00390469" w:rsidRDefault="00390469" w:rsidP="0039046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04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а</w:t>
      </w:r>
    </w:p>
    <w:p w:rsidR="00390469" w:rsidRPr="00390469" w:rsidRDefault="00390469" w:rsidP="0039046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90469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оведения вступительных испытаний по </w:t>
      </w:r>
      <w:r w:rsidR="00C76D62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специальности</w:t>
      </w:r>
      <w:r w:rsidRPr="00390469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C76D62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br/>
        <w:t>43.02.17 Технологии индустрии красоты</w:t>
      </w: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0469" w:rsidRPr="00C76D62" w:rsidRDefault="00C76D62" w:rsidP="0039046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ладикавказ</w:t>
      </w:r>
      <w:r w:rsidRPr="00C76D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23 г.</w:t>
      </w:r>
    </w:p>
    <w:p w:rsidR="00390469" w:rsidRPr="00390469" w:rsidRDefault="00390469" w:rsidP="0039046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04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390469" w:rsidRDefault="00390469" w:rsidP="00006B12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06B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C76D62" w:rsidRDefault="00C76D62" w:rsidP="00006B12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90469" w:rsidRPr="00CF01E8" w:rsidRDefault="00390469" w:rsidP="00006B12">
      <w:pPr>
        <w:spacing w:after="0"/>
        <w:ind w:firstLineChars="253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. 29 Порядка приема на обучение по образовательным программам среднего профессионального образования, утвержденного приказом </w:t>
      </w:r>
      <w:r w:rsidRPr="0039046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инистерства просвещения Российской Федерации</w:t>
      </w:r>
      <w:r w:rsidRPr="00390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046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 2 сентября 2020 г. № 457</w:t>
      </w:r>
      <w:r w:rsidRPr="00390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м приказом </w:t>
      </w:r>
      <w:r w:rsidR="009F4EFE" w:rsidRPr="009F4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образования и науки РФ</w:t>
      </w:r>
      <w:r w:rsidRPr="00390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0.12.2013 N 1422 </w:t>
      </w:r>
      <w:r w:rsidRPr="00CF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еме на обучение по специальности </w:t>
      </w:r>
      <w:r w:rsidRPr="00CF01E8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</w:t>
      </w:r>
      <w:r w:rsidR="00CF01E8" w:rsidRPr="00CF01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CF01E8" w:rsidRPr="00CF01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E8" w:rsidRPr="00CF0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красоты</w:t>
      </w:r>
      <w:r w:rsidR="00C76D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ятся вступительные испытания.</w:t>
      </w:r>
    </w:p>
    <w:p w:rsidR="00390469" w:rsidRPr="00390469" w:rsidRDefault="00390469" w:rsidP="00390469">
      <w:pPr>
        <w:spacing w:after="0"/>
        <w:ind w:firstLineChars="253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вступительных испытаний - оценка уровня творческих способностей</w:t>
      </w:r>
      <w:r w:rsidR="009F4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итуриентов</w:t>
      </w:r>
      <w:r w:rsidRPr="00CF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обходимых для успешного усвоения образовательной программы </w:t>
      </w:r>
      <w:r w:rsidR="009F4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CF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пециальности </w:t>
      </w:r>
      <w:r w:rsidR="00CF01E8" w:rsidRPr="00CF01E8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7 Технологии индустрии красоты.</w:t>
      </w:r>
      <w:r w:rsidRPr="00CF0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ительные испытания проводятся в период с</w:t>
      </w:r>
      <w:r w:rsidRPr="00390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 по 15 августа. Дата и время проведения вступительного испытания устанавливаются приказом директора </w:t>
      </w:r>
      <w:r w:rsidR="009F4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</w:t>
      </w:r>
      <w:r w:rsidR="009F4EFE" w:rsidRPr="009F4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ладикавказский многопрофильный техникум имени кавалера ордена Красной Звезды Георгия Калоева</w:t>
      </w:r>
      <w:r w:rsidR="009F4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далее – Техникум).</w:t>
      </w:r>
    </w:p>
    <w:p w:rsidR="00390469" w:rsidRPr="00390469" w:rsidRDefault="00390469" w:rsidP="00390469">
      <w:pPr>
        <w:spacing w:after="0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04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битуриент имеет право пройти вступительное испытание творческой (профессиональной) направленности только один раз.</w:t>
      </w:r>
    </w:p>
    <w:p w:rsidR="00390469" w:rsidRPr="00390469" w:rsidRDefault="00390469" w:rsidP="00390469">
      <w:pPr>
        <w:spacing w:after="0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04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ца, опоздавшие на вступительные испытания, допускаются к сдаче вступительных испытаний только с разрешения председателя приемной комиссии.</w:t>
      </w:r>
    </w:p>
    <w:p w:rsidR="00390469" w:rsidRPr="00390469" w:rsidRDefault="00390469" w:rsidP="00390469">
      <w:pPr>
        <w:spacing w:after="0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04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ца, не явившиеся на вступительные испытания по уважительной причине (болезнь, форс-мажорные обстоятельства), подтвержденной документально, допускаются к сдаче пропущенных вступительных испытаний в параллельных группах или индивидуально по разрешению председателя приемной комиссии в пределах установленных сроков проведения вступительных испытаний.</w:t>
      </w:r>
    </w:p>
    <w:p w:rsidR="00390469" w:rsidRPr="00390469" w:rsidRDefault="00390469" w:rsidP="00390469">
      <w:pPr>
        <w:spacing w:after="0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04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итуриенты, не явившиеся на вступите</w:t>
      </w:r>
      <w:r w:rsidR="009F4E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ное испытание без уважительной</w:t>
      </w:r>
      <w:r w:rsidRPr="003904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чин</w:t>
      </w:r>
      <w:r w:rsidR="009F4E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</w:t>
      </w:r>
      <w:r w:rsidRPr="003904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олучившие неудовлетворительную оценку, а также забравшие документы по собственному желанию в период проведения вступительных испытаний, к дальнейшим испытаниям не допускаются и не участвуют в конкурсе.</w:t>
      </w:r>
    </w:p>
    <w:p w:rsidR="00390469" w:rsidRDefault="00390469" w:rsidP="00390469">
      <w:pPr>
        <w:spacing w:after="0"/>
        <w:ind w:firstLineChars="253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04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итуриенты, забравшие документы по собственному желанию после окончания вступительных испытаний до подведения итогов конкурса, не участвуют в конкурсе.</w:t>
      </w:r>
    </w:p>
    <w:p w:rsidR="00390469" w:rsidRPr="00390469" w:rsidRDefault="00390469" w:rsidP="00390469">
      <w:pPr>
        <w:spacing w:after="0"/>
        <w:ind w:firstLineChars="253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4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390469" w:rsidRPr="00390469" w:rsidRDefault="00390469" w:rsidP="00006B12">
      <w:pPr>
        <w:spacing w:after="0"/>
        <w:ind w:firstLineChars="253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0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и способ выполнения заданий определяются настоящей программой</w:t>
      </w:r>
      <w:r w:rsidRPr="003904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0469" w:rsidRDefault="00390469" w:rsidP="00006B12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78" w:rsidRPr="00CF4578" w:rsidRDefault="00CF4578" w:rsidP="00006B12">
      <w:pPr>
        <w:autoSpaceDE w:val="0"/>
        <w:autoSpaceDN w:val="0"/>
        <w:adjustRightInd w:val="0"/>
        <w:spacing w:after="100" w:afterAutospacing="1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578">
        <w:rPr>
          <w:rFonts w:ascii="Times New Roman" w:hAnsi="Times New Roman" w:cs="Times New Roman"/>
          <w:b/>
          <w:bCs/>
          <w:sz w:val="28"/>
          <w:szCs w:val="28"/>
        </w:rPr>
        <w:t>Содержание вступительного испытания</w:t>
      </w:r>
    </w:p>
    <w:p w:rsidR="00CF4578" w:rsidRPr="00E6585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sz w:val="28"/>
          <w:szCs w:val="28"/>
        </w:rPr>
        <w:t xml:space="preserve">Поступающие на специальность 43.02.17 </w:t>
      </w:r>
      <w:r w:rsidR="009F4EFE" w:rsidRPr="00E65858">
        <w:rPr>
          <w:rFonts w:ascii="Times New Roman" w:hAnsi="Times New Roman" w:cs="Times New Roman"/>
          <w:sz w:val="28"/>
          <w:szCs w:val="28"/>
        </w:rPr>
        <w:t>Технологии индустрии красоты</w:t>
      </w:r>
      <w:r w:rsidR="00516D2B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сдают творческое вступительное испытание по рисунку в форме выполнения</w:t>
      </w:r>
      <w:r w:rsidR="00516D2B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практического задания:</w:t>
      </w:r>
    </w:p>
    <w:p w:rsidR="00CF4578" w:rsidRPr="00E6585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sz w:val="28"/>
          <w:szCs w:val="28"/>
        </w:rPr>
        <w:t>рисунок геометрических тел (конус, шар, куб), выполненных простым</w:t>
      </w:r>
    </w:p>
    <w:p w:rsidR="00CF4578" w:rsidRPr="00E65858" w:rsidRDefault="00CF4578" w:rsidP="009F4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sz w:val="28"/>
          <w:szCs w:val="28"/>
        </w:rPr>
        <w:t>карандашом;</w:t>
      </w:r>
    </w:p>
    <w:p w:rsidR="000C6795" w:rsidRDefault="000C6795" w:rsidP="00006B12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F4EFE" w:rsidRPr="00E65858">
        <w:rPr>
          <w:rFonts w:ascii="Times New Roman" w:hAnsi="Times New Roman" w:cs="Times New Roman"/>
          <w:bCs/>
          <w:sz w:val="28"/>
          <w:szCs w:val="28"/>
        </w:rPr>
        <w:t>прически для</w:t>
      </w:r>
      <w:r w:rsidRPr="00E65858">
        <w:rPr>
          <w:rFonts w:ascii="Times New Roman" w:hAnsi="Times New Roman" w:cs="Times New Roman"/>
          <w:bCs/>
          <w:sz w:val="28"/>
          <w:szCs w:val="28"/>
        </w:rPr>
        <w:t xml:space="preserve"> круглой формы лица</w:t>
      </w:r>
      <w:r w:rsidRPr="00E65858">
        <w:rPr>
          <w:rFonts w:ascii="Times New Roman" w:hAnsi="Times New Roman" w:cs="Times New Roman"/>
          <w:sz w:val="28"/>
          <w:szCs w:val="28"/>
        </w:rPr>
        <w:t xml:space="preserve"> (в цвете).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EFE">
        <w:rPr>
          <w:rFonts w:ascii="Times New Roman" w:hAnsi="Times New Roman" w:cs="Times New Roman"/>
          <w:bCs/>
          <w:sz w:val="28"/>
          <w:szCs w:val="28"/>
        </w:rPr>
        <w:t xml:space="preserve">Цель вступительного испытания </w:t>
      </w:r>
      <w:r w:rsidRPr="009F4EFE">
        <w:rPr>
          <w:rFonts w:ascii="Times New Roman" w:hAnsi="Times New Roman" w:cs="Times New Roman"/>
          <w:sz w:val="28"/>
          <w:szCs w:val="28"/>
        </w:rPr>
        <w:t>– определить</w:t>
      </w:r>
      <w:r w:rsidRPr="00CF4578">
        <w:rPr>
          <w:rFonts w:ascii="Times New Roman" w:hAnsi="Times New Roman" w:cs="Times New Roman"/>
          <w:sz w:val="28"/>
          <w:szCs w:val="28"/>
        </w:rPr>
        <w:t xml:space="preserve"> уровень имеющейся у</w:t>
      </w:r>
      <w:r w:rsidR="00AF4E3C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поступающих художественной подготовки, практического владения приемами</w:t>
      </w:r>
      <w:r w:rsidR="004F39D6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рисунка, умение образно мыслить, что необходимо для овладения будущей</w:t>
      </w:r>
      <w:r w:rsidR="004F39D6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специальностью.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На вступительное испытание поступающие приносят свои материалы: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графические карандаши различной мягкости;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цветные карандаши (не менее 8 цветов);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фломастеры;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гелиевые ручки;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ластик</w:t>
      </w:r>
      <w:r w:rsidR="00A66EE4">
        <w:rPr>
          <w:rFonts w:ascii="Times New Roman" w:hAnsi="Times New Roman" w:cs="Times New Roman"/>
          <w:sz w:val="28"/>
          <w:szCs w:val="28"/>
        </w:rPr>
        <w:t>;</w:t>
      </w:r>
    </w:p>
    <w:p w:rsidR="00CF4578" w:rsidRDefault="00E6585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илку</w:t>
      </w:r>
      <w:r w:rsidR="00CF4578" w:rsidRPr="00CF4578">
        <w:rPr>
          <w:rFonts w:ascii="Times New Roman" w:hAnsi="Times New Roman" w:cs="Times New Roman"/>
          <w:sz w:val="28"/>
          <w:szCs w:val="28"/>
        </w:rPr>
        <w:t xml:space="preserve"> для карандаша</w:t>
      </w:r>
      <w:r w:rsidR="00A66EE4">
        <w:rPr>
          <w:rFonts w:ascii="Times New Roman" w:hAnsi="Times New Roman" w:cs="Times New Roman"/>
          <w:sz w:val="28"/>
          <w:szCs w:val="28"/>
        </w:rPr>
        <w:t>.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Pr="00E6585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58">
        <w:rPr>
          <w:rFonts w:ascii="Times New Roman" w:hAnsi="Times New Roman" w:cs="Times New Roman"/>
          <w:b/>
          <w:bCs/>
          <w:sz w:val="28"/>
          <w:szCs w:val="28"/>
        </w:rPr>
        <w:t>Проведение вступительного испытания</w:t>
      </w:r>
    </w:p>
    <w:p w:rsidR="009C0D58" w:rsidRPr="00E65858" w:rsidRDefault="009C0D58" w:rsidP="00006B12">
      <w:pPr>
        <w:autoSpaceDE w:val="0"/>
        <w:autoSpaceDN w:val="0"/>
        <w:adjustRightInd w:val="0"/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78" w:rsidRPr="00E6585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sz w:val="28"/>
          <w:szCs w:val="28"/>
        </w:rPr>
        <w:t>При входе в аудиторию поступающий предъявляет паспорт или документ,</w:t>
      </w:r>
      <w:r w:rsidR="004F39D6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удостоверяющий личность</w:t>
      </w:r>
      <w:r w:rsidR="004F39D6" w:rsidRPr="00E65858">
        <w:rPr>
          <w:rFonts w:ascii="Times New Roman" w:hAnsi="Times New Roman" w:cs="Times New Roman"/>
          <w:sz w:val="28"/>
          <w:szCs w:val="28"/>
        </w:rPr>
        <w:t>.</w:t>
      </w:r>
      <w:r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="004F39D6" w:rsidRPr="00E65858">
        <w:rPr>
          <w:rFonts w:ascii="Times New Roman" w:hAnsi="Times New Roman" w:cs="Times New Roman"/>
          <w:sz w:val="28"/>
          <w:szCs w:val="28"/>
        </w:rPr>
        <w:t>Е</w:t>
      </w:r>
      <w:r w:rsidRPr="00E65858">
        <w:rPr>
          <w:rFonts w:ascii="Times New Roman" w:hAnsi="Times New Roman" w:cs="Times New Roman"/>
          <w:sz w:val="28"/>
          <w:szCs w:val="28"/>
        </w:rPr>
        <w:t xml:space="preserve">му выдаётся </w:t>
      </w:r>
      <w:r w:rsidR="00031DB4" w:rsidRPr="00E65858">
        <w:rPr>
          <w:rFonts w:ascii="Times New Roman" w:hAnsi="Times New Roman" w:cs="Times New Roman"/>
          <w:sz w:val="28"/>
          <w:szCs w:val="28"/>
        </w:rPr>
        <w:t>три</w:t>
      </w:r>
      <w:r w:rsidRPr="00E65858">
        <w:rPr>
          <w:rFonts w:ascii="Times New Roman" w:hAnsi="Times New Roman" w:cs="Times New Roman"/>
          <w:sz w:val="28"/>
          <w:szCs w:val="28"/>
        </w:rPr>
        <w:t xml:space="preserve"> листа бумаги</w:t>
      </w:r>
      <w:r w:rsidR="004F39D6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формата А4</w:t>
      </w:r>
      <w:r w:rsidR="001E0F21" w:rsidRPr="00E65858">
        <w:rPr>
          <w:rFonts w:ascii="Times New Roman" w:hAnsi="Times New Roman" w:cs="Times New Roman"/>
          <w:sz w:val="28"/>
          <w:szCs w:val="28"/>
        </w:rPr>
        <w:t xml:space="preserve"> с печатью </w:t>
      </w:r>
      <w:r w:rsidR="00E65858" w:rsidRPr="00E65858">
        <w:rPr>
          <w:rFonts w:ascii="Times New Roman" w:hAnsi="Times New Roman" w:cs="Times New Roman"/>
          <w:sz w:val="28"/>
          <w:szCs w:val="28"/>
        </w:rPr>
        <w:t>Т</w:t>
      </w:r>
      <w:r w:rsidR="001E0F21" w:rsidRPr="00E65858">
        <w:rPr>
          <w:rFonts w:ascii="Times New Roman" w:hAnsi="Times New Roman" w:cs="Times New Roman"/>
          <w:sz w:val="28"/>
          <w:szCs w:val="28"/>
        </w:rPr>
        <w:t>ехникума на оборотной стороне</w:t>
      </w:r>
      <w:r w:rsidRPr="00E65858">
        <w:rPr>
          <w:rFonts w:ascii="Times New Roman" w:hAnsi="Times New Roman" w:cs="Times New Roman"/>
          <w:sz w:val="28"/>
          <w:szCs w:val="28"/>
        </w:rPr>
        <w:t xml:space="preserve">: один лист чистый для рисунка геометрических тел и два </w:t>
      </w:r>
      <w:r w:rsidR="000B01A0">
        <w:rPr>
          <w:rFonts w:ascii="Times New Roman" w:hAnsi="Times New Roman" w:cs="Times New Roman"/>
          <w:sz w:val="28"/>
          <w:szCs w:val="28"/>
        </w:rPr>
        <w:t xml:space="preserve">листа </w:t>
      </w:r>
      <w:r w:rsidRPr="00E65858">
        <w:rPr>
          <w:rFonts w:ascii="Times New Roman" w:hAnsi="Times New Roman" w:cs="Times New Roman"/>
          <w:sz w:val="28"/>
          <w:szCs w:val="28"/>
        </w:rPr>
        <w:t>с</w:t>
      </w:r>
      <w:r w:rsidR="004F39D6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изображением контура лица человека в профиль и анфас для изображения</w:t>
      </w:r>
      <w:r w:rsidR="004F39D6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="009C0D58" w:rsidRPr="00E65858">
        <w:rPr>
          <w:rFonts w:ascii="Times New Roman" w:hAnsi="Times New Roman" w:cs="Times New Roman"/>
          <w:sz w:val="28"/>
          <w:szCs w:val="28"/>
        </w:rPr>
        <w:t>стрижк</w:t>
      </w:r>
      <w:r w:rsidR="004F39D6" w:rsidRPr="00E65858">
        <w:rPr>
          <w:rFonts w:ascii="Times New Roman" w:hAnsi="Times New Roman" w:cs="Times New Roman"/>
          <w:sz w:val="28"/>
          <w:szCs w:val="28"/>
        </w:rPr>
        <w:t>и</w:t>
      </w:r>
      <w:r w:rsidR="00031DB4" w:rsidRPr="00E65858">
        <w:rPr>
          <w:rFonts w:ascii="Times New Roman" w:hAnsi="Times New Roman" w:cs="Times New Roman"/>
          <w:sz w:val="28"/>
          <w:szCs w:val="28"/>
        </w:rPr>
        <w:t xml:space="preserve"> по своему выбору </w:t>
      </w:r>
      <w:r w:rsidRPr="00E65858">
        <w:rPr>
          <w:rFonts w:ascii="Times New Roman" w:hAnsi="Times New Roman" w:cs="Times New Roman"/>
          <w:iCs/>
          <w:sz w:val="28"/>
          <w:szCs w:val="28"/>
        </w:rPr>
        <w:t>(</w:t>
      </w:r>
      <w:r w:rsidR="00006B12" w:rsidRPr="00E65858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Pr="00E65858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031DB4" w:rsidRPr="00E65858">
        <w:rPr>
          <w:rFonts w:ascii="Times New Roman" w:hAnsi="Times New Roman" w:cs="Times New Roman"/>
          <w:iCs/>
          <w:sz w:val="28"/>
          <w:szCs w:val="28"/>
        </w:rPr>
        <w:t>,</w:t>
      </w:r>
      <w:r w:rsidR="00E65858" w:rsidRPr="00E65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1DB4" w:rsidRPr="00E65858">
        <w:rPr>
          <w:rFonts w:ascii="Times New Roman" w:hAnsi="Times New Roman" w:cs="Times New Roman"/>
          <w:iCs/>
          <w:sz w:val="28"/>
          <w:szCs w:val="28"/>
        </w:rPr>
        <w:t>2,</w:t>
      </w:r>
      <w:r w:rsidR="00E65858" w:rsidRPr="00E65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iCs/>
          <w:sz w:val="28"/>
          <w:szCs w:val="28"/>
        </w:rPr>
        <w:t>3)</w:t>
      </w:r>
      <w:r w:rsidR="00031DB4" w:rsidRPr="00E65858">
        <w:rPr>
          <w:rFonts w:ascii="Times New Roman" w:hAnsi="Times New Roman" w:cs="Times New Roman"/>
          <w:iCs/>
          <w:sz w:val="28"/>
          <w:szCs w:val="28"/>
        </w:rPr>
        <w:t>.</w:t>
      </w:r>
    </w:p>
    <w:p w:rsidR="001E0F21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C9">
        <w:rPr>
          <w:rFonts w:ascii="Times New Roman" w:hAnsi="Times New Roman" w:cs="Times New Roman"/>
          <w:sz w:val="28"/>
          <w:szCs w:val="28"/>
        </w:rPr>
        <w:t>На оборотной стороне листа для выполнения творческого вступительного</w:t>
      </w:r>
      <w:r w:rsidR="004F39D6" w:rsidRPr="00030EC9">
        <w:rPr>
          <w:rFonts w:ascii="Times New Roman" w:hAnsi="Times New Roman" w:cs="Times New Roman"/>
          <w:sz w:val="28"/>
          <w:szCs w:val="28"/>
        </w:rPr>
        <w:t xml:space="preserve"> </w:t>
      </w:r>
      <w:r w:rsidRPr="00030EC9">
        <w:rPr>
          <w:rFonts w:ascii="Times New Roman" w:hAnsi="Times New Roman" w:cs="Times New Roman"/>
          <w:sz w:val="28"/>
          <w:szCs w:val="28"/>
        </w:rPr>
        <w:t xml:space="preserve">испытания проставляется печать </w:t>
      </w:r>
      <w:r w:rsidR="00E65858">
        <w:rPr>
          <w:rFonts w:ascii="Times New Roman" w:hAnsi="Times New Roman" w:cs="Times New Roman"/>
          <w:sz w:val="28"/>
          <w:szCs w:val="28"/>
        </w:rPr>
        <w:t>Техникума</w:t>
      </w:r>
      <w:r w:rsidR="004F39D6" w:rsidRPr="00030EC9">
        <w:rPr>
          <w:rFonts w:ascii="Times New Roman" w:hAnsi="Times New Roman" w:cs="Times New Roman"/>
          <w:sz w:val="28"/>
          <w:szCs w:val="28"/>
        </w:rPr>
        <w:t>.</w:t>
      </w:r>
    </w:p>
    <w:p w:rsidR="00CF4578" w:rsidRPr="00CF4578" w:rsidRDefault="001E0F21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 начинает выполнение работы </w:t>
      </w:r>
      <w:r w:rsidRPr="001E0F21">
        <w:rPr>
          <w:rFonts w:ascii="Times New Roman" w:hAnsi="Times New Roman" w:cs="Times New Roman"/>
          <w:sz w:val="28"/>
          <w:szCs w:val="28"/>
        </w:rPr>
        <w:t>с заполнения углового штампа</w:t>
      </w:r>
      <w:r>
        <w:rPr>
          <w:rFonts w:ascii="Times New Roman" w:hAnsi="Times New Roman" w:cs="Times New Roman"/>
          <w:sz w:val="28"/>
          <w:szCs w:val="28"/>
        </w:rPr>
        <w:t xml:space="preserve"> на бланке задания</w:t>
      </w:r>
      <w:r w:rsidRPr="001E0F21">
        <w:rPr>
          <w:rFonts w:ascii="Times New Roman" w:hAnsi="Times New Roman" w:cs="Times New Roman"/>
          <w:sz w:val="28"/>
          <w:szCs w:val="28"/>
        </w:rPr>
        <w:t>, в котором заполняет графу ФИО и ставит подпись.</w:t>
      </w:r>
      <w:r w:rsidR="004F39D6">
        <w:rPr>
          <w:rFonts w:ascii="Times New Roman" w:hAnsi="Times New Roman" w:cs="Times New Roman"/>
          <w:sz w:val="28"/>
          <w:szCs w:val="28"/>
        </w:rPr>
        <w:t xml:space="preserve"> </w:t>
      </w:r>
      <w:r w:rsidR="009C0D58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Время оформления углового штампа не входит во время всту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испытания.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Член комиссии</w:t>
      </w:r>
      <w:r w:rsidR="00575119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 w:rsidRPr="00CF4578">
        <w:rPr>
          <w:rFonts w:ascii="Times New Roman" w:hAnsi="Times New Roman" w:cs="Times New Roman"/>
          <w:sz w:val="28"/>
          <w:szCs w:val="28"/>
        </w:rPr>
        <w:t xml:space="preserve"> проставляет время начала вступительного</w:t>
      </w:r>
      <w:r w:rsidR="004F39D6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испытания.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DB4">
        <w:rPr>
          <w:rFonts w:ascii="Times New Roman" w:hAnsi="Times New Roman" w:cs="Times New Roman"/>
          <w:sz w:val="28"/>
          <w:szCs w:val="28"/>
        </w:rPr>
        <w:t>После оф</w:t>
      </w:r>
      <w:r w:rsidRPr="00CF4578">
        <w:rPr>
          <w:rFonts w:ascii="Times New Roman" w:hAnsi="Times New Roman" w:cs="Times New Roman"/>
          <w:sz w:val="28"/>
          <w:szCs w:val="28"/>
        </w:rPr>
        <w:t>ормления поступающий выполняет рисунки в выбранной им</w:t>
      </w:r>
      <w:r w:rsidR="00006B12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технике.</w:t>
      </w:r>
    </w:p>
    <w:p w:rsidR="00CF4578" w:rsidRP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, по устной просьбе, поступающий может один раз</w:t>
      </w:r>
      <w:r w:rsidR="001E0F21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произвести замену испорченного листа. При этом испорченный лист изымается и</w:t>
      </w:r>
      <w:r w:rsidR="009C0D58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уничтожается, время на выполнение задания не увеличивается, о чем</w:t>
      </w:r>
      <w:r w:rsidR="009C0D58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поступающий предупреждается заранее.</w:t>
      </w:r>
    </w:p>
    <w:p w:rsidR="00CF457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78">
        <w:rPr>
          <w:rFonts w:ascii="Times New Roman" w:hAnsi="Times New Roman" w:cs="Times New Roman"/>
          <w:sz w:val="28"/>
          <w:szCs w:val="28"/>
        </w:rPr>
        <w:t>По окончании вступительного испытания поступающие сдают</w:t>
      </w:r>
      <w:r w:rsidR="00FB2144">
        <w:rPr>
          <w:rFonts w:ascii="Times New Roman" w:hAnsi="Times New Roman" w:cs="Times New Roman"/>
          <w:sz w:val="28"/>
          <w:szCs w:val="28"/>
        </w:rPr>
        <w:t xml:space="preserve"> </w:t>
      </w:r>
      <w:r w:rsidR="00575119">
        <w:rPr>
          <w:rFonts w:ascii="Times New Roman" w:hAnsi="Times New Roman" w:cs="Times New Roman"/>
          <w:sz w:val="28"/>
          <w:szCs w:val="28"/>
        </w:rPr>
        <w:t xml:space="preserve">выполненные работы члену </w:t>
      </w:r>
      <w:r w:rsidRPr="00CF4578">
        <w:rPr>
          <w:rFonts w:ascii="Times New Roman" w:hAnsi="Times New Roman" w:cs="Times New Roman"/>
          <w:sz w:val="28"/>
          <w:szCs w:val="28"/>
        </w:rPr>
        <w:t>комиссии</w:t>
      </w:r>
      <w:r w:rsidR="00575119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 w:rsidRPr="00CF4578">
        <w:rPr>
          <w:rFonts w:ascii="Times New Roman" w:hAnsi="Times New Roman" w:cs="Times New Roman"/>
          <w:sz w:val="28"/>
          <w:szCs w:val="28"/>
        </w:rPr>
        <w:t>, который про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угловом штампе лист</w:t>
      </w:r>
      <w:r w:rsidR="00FB2144">
        <w:rPr>
          <w:rFonts w:ascii="Times New Roman" w:hAnsi="Times New Roman" w:cs="Times New Roman"/>
          <w:sz w:val="28"/>
          <w:szCs w:val="28"/>
        </w:rPr>
        <w:t>а</w:t>
      </w:r>
      <w:r w:rsidRPr="00CF4578">
        <w:rPr>
          <w:rFonts w:ascii="Times New Roman" w:hAnsi="Times New Roman" w:cs="Times New Roman"/>
          <w:sz w:val="28"/>
          <w:szCs w:val="28"/>
        </w:rPr>
        <w:t xml:space="preserve"> время окончания работы.</w:t>
      </w:r>
    </w:p>
    <w:p w:rsidR="00CF4578" w:rsidRDefault="00CF4578" w:rsidP="00C3729C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3CF">
        <w:rPr>
          <w:rFonts w:ascii="Times New Roman" w:hAnsi="Times New Roman" w:cs="Times New Roman"/>
          <w:bCs/>
          <w:sz w:val="28"/>
          <w:szCs w:val="28"/>
        </w:rPr>
        <w:t>Время проведения вступительного испытания</w:t>
      </w:r>
      <w:r w:rsidR="00FB2144" w:rsidRPr="004F53C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FB2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>2 часа.</w:t>
      </w:r>
    </w:p>
    <w:p w:rsidR="00CF4578" w:rsidRPr="00CF4578" w:rsidRDefault="00CF4578" w:rsidP="00C3729C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E65858">
      <w:pPr>
        <w:autoSpaceDE w:val="0"/>
        <w:autoSpaceDN w:val="0"/>
        <w:adjustRightInd w:val="0"/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578">
        <w:rPr>
          <w:rFonts w:ascii="Times New Roman" w:hAnsi="Times New Roman" w:cs="Times New Roman"/>
          <w:b/>
          <w:bCs/>
          <w:sz w:val="28"/>
          <w:szCs w:val="28"/>
        </w:rPr>
        <w:t>Проверка выполненных работ</w:t>
      </w:r>
    </w:p>
    <w:p w:rsidR="009C0D58" w:rsidRPr="00CF4578" w:rsidRDefault="009C0D58" w:rsidP="00C3729C">
      <w:pPr>
        <w:autoSpaceDE w:val="0"/>
        <w:autoSpaceDN w:val="0"/>
        <w:adjustRightInd w:val="0"/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78" w:rsidRPr="00E6585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sz w:val="28"/>
          <w:szCs w:val="28"/>
        </w:rPr>
        <w:t>Для проверки выполненные работы развешиваются (раскладываются) в</w:t>
      </w:r>
      <w:r w:rsidR="00FB2144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аудитории и оцениваются комиссией</w:t>
      </w:r>
      <w:r w:rsidR="00580FAB">
        <w:rPr>
          <w:rFonts w:ascii="Times New Roman" w:hAnsi="Times New Roman" w:cs="Times New Roman"/>
          <w:sz w:val="28"/>
          <w:szCs w:val="28"/>
        </w:rPr>
        <w:t xml:space="preserve"> по вступительным испытаниям</w:t>
      </w:r>
      <w:r w:rsidRPr="00E6585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B2144"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критериями оценки</w:t>
      </w:r>
      <w:r w:rsidR="00E65858" w:rsidRPr="00E65858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 w:rsidRPr="00E65858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iCs/>
          <w:sz w:val="28"/>
          <w:szCs w:val="28"/>
        </w:rPr>
        <w:t>(</w:t>
      </w:r>
      <w:r w:rsidR="00006B12" w:rsidRPr="00E65858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Pr="00E65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0D58" w:rsidRPr="00E65858">
        <w:rPr>
          <w:rFonts w:ascii="Times New Roman" w:hAnsi="Times New Roman" w:cs="Times New Roman"/>
          <w:iCs/>
          <w:sz w:val="28"/>
          <w:szCs w:val="28"/>
        </w:rPr>
        <w:t>4</w:t>
      </w:r>
      <w:r w:rsidRPr="00E65858">
        <w:rPr>
          <w:rFonts w:ascii="Times New Roman" w:hAnsi="Times New Roman" w:cs="Times New Roman"/>
          <w:iCs/>
          <w:sz w:val="28"/>
          <w:szCs w:val="28"/>
        </w:rPr>
        <w:t>)</w:t>
      </w:r>
      <w:r w:rsidRPr="00E65858">
        <w:rPr>
          <w:rFonts w:ascii="Times New Roman" w:hAnsi="Times New Roman" w:cs="Times New Roman"/>
          <w:sz w:val="28"/>
          <w:szCs w:val="28"/>
        </w:rPr>
        <w:t>.</w:t>
      </w:r>
    </w:p>
    <w:p w:rsidR="00CF4578" w:rsidRPr="00E65858" w:rsidRDefault="00CF4578" w:rsidP="00006B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sz w:val="28"/>
          <w:szCs w:val="28"/>
        </w:rPr>
        <w:t>Результаты творческого вступительного испытания оцениваются в</w:t>
      </w:r>
      <w:r w:rsidRPr="00CF4578">
        <w:rPr>
          <w:rFonts w:ascii="Times New Roman" w:hAnsi="Times New Roman" w:cs="Times New Roman"/>
          <w:sz w:val="28"/>
          <w:szCs w:val="28"/>
        </w:rPr>
        <w:t xml:space="preserve"> </w:t>
      </w:r>
      <w:r w:rsidR="00E65858">
        <w:rPr>
          <w:rFonts w:ascii="Times New Roman" w:hAnsi="Times New Roman" w:cs="Times New Roman"/>
          <w:sz w:val="28"/>
          <w:szCs w:val="28"/>
        </w:rPr>
        <w:t>бальной системе</w:t>
      </w:r>
      <w:r w:rsidR="00FB2144">
        <w:rPr>
          <w:rFonts w:ascii="Times New Roman" w:hAnsi="Times New Roman" w:cs="Times New Roman"/>
          <w:sz w:val="28"/>
          <w:szCs w:val="28"/>
        </w:rPr>
        <w:t xml:space="preserve"> </w:t>
      </w:r>
      <w:r w:rsidRPr="00CF4578">
        <w:rPr>
          <w:rFonts w:ascii="Times New Roman" w:hAnsi="Times New Roman" w:cs="Times New Roman"/>
          <w:sz w:val="28"/>
          <w:szCs w:val="28"/>
        </w:rPr>
        <w:t xml:space="preserve">и оформляются в виде </w:t>
      </w:r>
      <w:r w:rsidR="00580FAB">
        <w:rPr>
          <w:rFonts w:ascii="Times New Roman" w:hAnsi="Times New Roman" w:cs="Times New Roman"/>
          <w:sz w:val="28"/>
          <w:szCs w:val="28"/>
        </w:rPr>
        <w:t>результатов по каждому абитуриенту</w:t>
      </w:r>
      <w:r w:rsidRPr="00CF4578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="00FB2144"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комиссии</w:t>
      </w:r>
      <w:r w:rsidR="00575119">
        <w:rPr>
          <w:rFonts w:ascii="Times New Roman" w:hAnsi="Times New Roman" w:cs="Times New Roman"/>
          <w:sz w:val="28"/>
          <w:szCs w:val="28"/>
        </w:rPr>
        <w:t xml:space="preserve"> вступительных </w:t>
      </w:r>
      <w:r w:rsidR="00575119" w:rsidRPr="00580FAB">
        <w:rPr>
          <w:rFonts w:ascii="Times New Roman" w:hAnsi="Times New Roman" w:cs="Times New Roman"/>
          <w:sz w:val="28"/>
          <w:szCs w:val="28"/>
        </w:rPr>
        <w:t>испытаний</w:t>
      </w:r>
      <w:r w:rsidRPr="00580FAB">
        <w:rPr>
          <w:rFonts w:ascii="Times New Roman" w:hAnsi="Times New Roman" w:cs="Times New Roman"/>
          <w:sz w:val="28"/>
          <w:szCs w:val="28"/>
        </w:rPr>
        <w:t xml:space="preserve"> (</w:t>
      </w:r>
      <w:r w:rsidR="00006B12" w:rsidRPr="00580FAB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Pr="00580F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0D58" w:rsidRPr="00580FAB">
        <w:rPr>
          <w:rFonts w:ascii="Times New Roman" w:hAnsi="Times New Roman" w:cs="Times New Roman"/>
          <w:iCs/>
          <w:sz w:val="28"/>
          <w:szCs w:val="28"/>
        </w:rPr>
        <w:t>5</w:t>
      </w:r>
      <w:r w:rsidRPr="00580FAB">
        <w:rPr>
          <w:rFonts w:ascii="Times New Roman" w:hAnsi="Times New Roman" w:cs="Times New Roman"/>
          <w:sz w:val="28"/>
          <w:szCs w:val="28"/>
        </w:rPr>
        <w:t>)</w:t>
      </w:r>
      <w:r w:rsidR="00FB2144" w:rsidRPr="00580FAB">
        <w:rPr>
          <w:rFonts w:ascii="Times New Roman" w:hAnsi="Times New Roman" w:cs="Times New Roman"/>
          <w:sz w:val="28"/>
          <w:szCs w:val="28"/>
        </w:rPr>
        <w:t>.</w:t>
      </w:r>
    </w:p>
    <w:p w:rsidR="00580FAB" w:rsidRPr="00E65858" w:rsidRDefault="00580FAB" w:rsidP="00580FAB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58">
        <w:rPr>
          <w:rFonts w:ascii="Times New Roman" w:hAnsi="Times New Roman" w:cs="Times New Roman"/>
          <w:sz w:val="28"/>
          <w:szCs w:val="28"/>
        </w:rPr>
        <w:t>Результаты творческого вступительного испытания оцениваются в</w:t>
      </w:r>
      <w:r w:rsidRPr="00CF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ьной системе </w:t>
      </w:r>
      <w:r w:rsidRPr="00CF4578">
        <w:rPr>
          <w:rFonts w:ascii="Times New Roman" w:hAnsi="Times New Roman" w:cs="Times New Roman"/>
          <w:sz w:val="28"/>
          <w:szCs w:val="28"/>
        </w:rPr>
        <w:t xml:space="preserve">и оформляются в виде </w:t>
      </w:r>
      <w:r>
        <w:rPr>
          <w:rFonts w:ascii="Times New Roman" w:hAnsi="Times New Roman" w:cs="Times New Roman"/>
          <w:sz w:val="28"/>
          <w:szCs w:val="28"/>
        </w:rPr>
        <w:t>результатов по каждому абитуриенту</w:t>
      </w:r>
      <w:r w:rsidRPr="00CF4578">
        <w:rPr>
          <w:rFonts w:ascii="Times New Roman" w:hAnsi="Times New Roman" w:cs="Times New Roman"/>
          <w:sz w:val="28"/>
          <w:szCs w:val="28"/>
        </w:rPr>
        <w:t xml:space="preserve">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85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х </w:t>
      </w:r>
      <w:r w:rsidRPr="00580FAB">
        <w:rPr>
          <w:rFonts w:ascii="Times New Roman" w:hAnsi="Times New Roman" w:cs="Times New Roman"/>
          <w:sz w:val="28"/>
          <w:szCs w:val="28"/>
        </w:rPr>
        <w:t>испытаний (</w:t>
      </w:r>
      <w:r w:rsidRPr="00580FAB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 w:rsidR="00FE5E7F" w:rsidRPr="00FE5E7F">
        <w:rPr>
          <w:rFonts w:ascii="Times New Roman" w:hAnsi="Times New Roman" w:cs="Times New Roman"/>
          <w:iCs/>
          <w:sz w:val="28"/>
          <w:szCs w:val="28"/>
        </w:rPr>
        <w:t>6</w:t>
      </w:r>
      <w:r w:rsidRPr="00580FAB">
        <w:rPr>
          <w:rFonts w:ascii="Times New Roman" w:hAnsi="Times New Roman" w:cs="Times New Roman"/>
          <w:sz w:val="28"/>
          <w:szCs w:val="28"/>
        </w:rPr>
        <w:t>).</w:t>
      </w:r>
    </w:p>
    <w:p w:rsidR="00CF4578" w:rsidRDefault="00CF4578" w:rsidP="00006B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4F53CF" w:rsidRDefault="004F53CF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F4578" w:rsidRPr="00CF4578" w:rsidRDefault="00006B12" w:rsidP="00FB2144">
      <w:pPr>
        <w:ind w:firstLineChars="295" w:firstLine="8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CF4578" w:rsidRPr="00CF4578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</w:p>
    <w:p w:rsidR="00CF4578" w:rsidRDefault="00CF457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632660" w:rsidRDefault="00632660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632660" w:rsidRDefault="00632660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CF4578" w:rsidRDefault="00CF457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600DE8" w:rsidRDefault="00600DE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0214B4" w:rsidRDefault="000214B4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FE5E7F" w:rsidRDefault="00FE5E7F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FE5E7F" w:rsidRDefault="00FE5E7F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cs="Times New Roman"/>
          <w:sz w:val="28"/>
          <w:szCs w:val="28"/>
        </w:rPr>
      </w:pP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47"/>
        <w:gridCol w:w="2321"/>
        <w:gridCol w:w="1648"/>
        <w:gridCol w:w="1105"/>
        <w:gridCol w:w="2682"/>
        <w:gridCol w:w="1712"/>
      </w:tblGrid>
      <w:tr w:rsidR="00FB2144" w:rsidRPr="009C0D58" w:rsidTr="00E65858">
        <w:tc>
          <w:tcPr>
            <w:tcW w:w="1447" w:type="dxa"/>
          </w:tcPr>
          <w:p w:rsidR="00EB0B9D" w:rsidRPr="009C0D58" w:rsidRDefault="00EB0B9D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EB0B9D" w:rsidRPr="009C0D58" w:rsidRDefault="00EB0B9D" w:rsidP="00E65858">
            <w:pPr>
              <w:ind w:right="650"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48" w:type="dxa"/>
            <w:vAlign w:val="center"/>
          </w:tcPr>
          <w:p w:rsidR="00EB0B9D" w:rsidRPr="009C0D58" w:rsidRDefault="00EB0B9D" w:rsidP="00E65858">
            <w:pPr>
              <w:ind w:left="-96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05" w:type="dxa"/>
            <w:vAlign w:val="center"/>
          </w:tcPr>
          <w:p w:rsidR="00EB0B9D" w:rsidRPr="009C0D58" w:rsidRDefault="00EB0B9D" w:rsidP="00DE6A66">
            <w:pPr>
              <w:ind w:leftChars="-7" w:left="2" w:right="34" w:hangingChars="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gridSpan w:val="2"/>
            <w:vMerge w:val="restart"/>
          </w:tcPr>
          <w:p w:rsidR="00EB0B9D" w:rsidRPr="009C0D58" w:rsidRDefault="00EB0B9D" w:rsidP="00FB2144">
            <w:pPr>
              <w:autoSpaceDE w:val="0"/>
              <w:autoSpaceDN w:val="0"/>
              <w:adjustRightInd w:val="0"/>
              <w:ind w:firstLineChars="21" w:firstLine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вступительное</w:t>
            </w:r>
          </w:p>
          <w:p w:rsidR="00EB0B9D" w:rsidRPr="009C0D58" w:rsidRDefault="00EB0B9D" w:rsidP="00FB2144">
            <w:pPr>
              <w:autoSpaceDE w:val="0"/>
              <w:autoSpaceDN w:val="0"/>
              <w:adjustRightInd w:val="0"/>
              <w:ind w:firstLineChars="21" w:firstLine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:</w:t>
            </w:r>
          </w:p>
          <w:p w:rsidR="00EB0B9D" w:rsidRPr="009C0D58" w:rsidRDefault="00EB0B9D" w:rsidP="00FB2144">
            <w:pPr>
              <w:ind w:firstLineChars="2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исунок геометрических тел»</w:t>
            </w:r>
          </w:p>
        </w:tc>
      </w:tr>
      <w:tr w:rsidR="00FB2144" w:rsidRPr="009C0D58" w:rsidTr="00E65858">
        <w:tc>
          <w:tcPr>
            <w:tcW w:w="1447" w:type="dxa"/>
          </w:tcPr>
          <w:p w:rsidR="00EB0B9D" w:rsidRPr="009C0D58" w:rsidRDefault="00EB0B9D" w:rsidP="00FB2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321" w:type="dxa"/>
          </w:tcPr>
          <w:p w:rsidR="00EB0B9D" w:rsidRPr="009C0D58" w:rsidRDefault="00EB0B9D" w:rsidP="00E65858">
            <w:pPr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B0B9D" w:rsidRPr="009C0D58" w:rsidRDefault="00EB0B9D" w:rsidP="00E65858">
            <w:pPr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B0B9D" w:rsidRPr="009C0D58" w:rsidRDefault="00EB0B9D" w:rsidP="00E65858">
            <w:pPr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EB0B9D" w:rsidRPr="009C0D58" w:rsidRDefault="00EB0B9D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44" w:rsidRPr="009C0D58" w:rsidTr="00E65858">
        <w:tc>
          <w:tcPr>
            <w:tcW w:w="1447" w:type="dxa"/>
          </w:tcPr>
          <w:p w:rsidR="00EB0B9D" w:rsidRPr="009C0D58" w:rsidRDefault="00EB0B9D" w:rsidP="00F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2321" w:type="dxa"/>
          </w:tcPr>
          <w:p w:rsidR="00EB0B9D" w:rsidRPr="009C0D58" w:rsidRDefault="00EB0B9D" w:rsidP="00E65858">
            <w:pPr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B0B9D" w:rsidRPr="009C0D58" w:rsidRDefault="00EB0B9D" w:rsidP="00E65858">
            <w:pPr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B0B9D" w:rsidRPr="009C0D58" w:rsidRDefault="00EB0B9D" w:rsidP="00E65858">
            <w:pPr>
              <w:ind w:firstLineChars="295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EB0B9D" w:rsidRPr="009C0D58" w:rsidRDefault="00EB0B9D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44" w:rsidRPr="009C0D58" w:rsidTr="00E65858">
        <w:trPr>
          <w:trHeight w:val="453"/>
        </w:trPr>
        <w:tc>
          <w:tcPr>
            <w:tcW w:w="1447" w:type="dxa"/>
          </w:tcPr>
          <w:p w:rsidR="00EB0B9D" w:rsidRPr="009C0D58" w:rsidRDefault="00EB0B9D" w:rsidP="00FB2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Количество баллов:</w:t>
            </w:r>
          </w:p>
        </w:tc>
        <w:tc>
          <w:tcPr>
            <w:tcW w:w="5074" w:type="dxa"/>
            <w:gridSpan w:val="3"/>
            <w:vMerge w:val="restart"/>
          </w:tcPr>
          <w:p w:rsidR="00EB0B9D" w:rsidRPr="009C0D58" w:rsidRDefault="00EB0B9D" w:rsidP="00FB2144">
            <w:pPr>
              <w:autoSpaceDE w:val="0"/>
              <w:autoSpaceDN w:val="0"/>
              <w:adjustRightInd w:val="0"/>
              <w:ind w:right="-144"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B0B9D" w:rsidRPr="009C0D58" w:rsidRDefault="00EB0B9D" w:rsidP="00FB2144">
            <w:pPr>
              <w:autoSpaceDE w:val="0"/>
              <w:autoSpaceDN w:val="0"/>
              <w:adjustRightInd w:val="0"/>
              <w:ind w:left="-57" w:right="-144" w:firstLineChars="2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CA3F58" w:rsidRPr="009C0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Merge w:val="restart"/>
            <w:vAlign w:val="center"/>
          </w:tcPr>
          <w:p w:rsidR="00EB0B9D" w:rsidRPr="009C0D58" w:rsidRDefault="00EB0B9D" w:rsidP="00FB2144">
            <w:pPr>
              <w:autoSpaceDE w:val="0"/>
              <w:autoSpaceDN w:val="0"/>
              <w:adjustRightInd w:val="0"/>
              <w:ind w:leftChars="-22" w:hangingChars="20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БПОУ ВМТ</w:t>
            </w:r>
            <w:r w:rsidR="00FB2144">
              <w:rPr>
                <w:rFonts w:ascii="Times New Roman" w:hAnsi="Times New Roman" w:cs="Times New Roman"/>
                <w:sz w:val="24"/>
                <w:szCs w:val="24"/>
              </w:rPr>
              <w:t xml:space="preserve"> им. Г.</w:t>
            </w:r>
            <w:r w:rsidR="00E6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44"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</w:tr>
      <w:tr w:rsidR="00FB2144" w:rsidRPr="009C0D58" w:rsidTr="00E65858">
        <w:tc>
          <w:tcPr>
            <w:tcW w:w="1447" w:type="dxa"/>
          </w:tcPr>
          <w:p w:rsidR="00EB0B9D" w:rsidRPr="009C0D58" w:rsidRDefault="00EB0B9D" w:rsidP="00F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5074" w:type="dxa"/>
            <w:gridSpan w:val="3"/>
            <w:vMerge/>
          </w:tcPr>
          <w:p w:rsidR="00EB0B9D" w:rsidRPr="009C0D58" w:rsidRDefault="00EB0B9D" w:rsidP="00FB2144">
            <w:pPr>
              <w:ind w:right="-144"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B0B9D" w:rsidRPr="009C0D58" w:rsidRDefault="00EB0B9D" w:rsidP="00FB2144">
            <w:pPr>
              <w:autoSpaceDE w:val="0"/>
              <w:autoSpaceDN w:val="0"/>
              <w:adjustRightInd w:val="0"/>
              <w:ind w:left="-57" w:right="-144" w:firstLineChars="23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712" w:type="dxa"/>
            <w:vMerge/>
          </w:tcPr>
          <w:p w:rsidR="00EB0B9D" w:rsidRPr="009C0D58" w:rsidRDefault="00EB0B9D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44" w:rsidRPr="009C0D58" w:rsidTr="00E65858">
        <w:tc>
          <w:tcPr>
            <w:tcW w:w="6521" w:type="dxa"/>
            <w:gridSpan w:val="4"/>
          </w:tcPr>
          <w:p w:rsidR="00EB0B9D" w:rsidRPr="009C0D58" w:rsidRDefault="00EB0B9D" w:rsidP="00FB2144">
            <w:pPr>
              <w:ind w:right="-144" w:firstLineChars="295" w:firstLine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.02.17 Технологии индустрии красоты</w:t>
            </w:r>
          </w:p>
        </w:tc>
        <w:tc>
          <w:tcPr>
            <w:tcW w:w="2682" w:type="dxa"/>
          </w:tcPr>
          <w:p w:rsidR="00EB0B9D" w:rsidRPr="009C0D58" w:rsidRDefault="00EB0B9D" w:rsidP="00FB2144">
            <w:pPr>
              <w:ind w:left="-57" w:right="-144" w:firstLineChars="20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712" w:type="dxa"/>
            <w:vMerge/>
          </w:tcPr>
          <w:p w:rsidR="00EB0B9D" w:rsidRPr="009C0D58" w:rsidRDefault="00EB0B9D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578" w:rsidRPr="009C0D58" w:rsidRDefault="00CF4578" w:rsidP="004F39D6">
      <w:pPr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B9D" w:rsidRDefault="00006B12" w:rsidP="00FB2144">
      <w:pPr>
        <w:ind w:firstLineChars="295" w:firstLine="8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EB0B9D" w:rsidRPr="00CF45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0B9D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600DE8" w:rsidRDefault="00600DE8" w:rsidP="00FB2144">
      <w:pPr>
        <w:ind w:firstLineChars="295" w:firstLine="8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0DE8" w:rsidRPr="00CF4578" w:rsidRDefault="00600DE8" w:rsidP="00FB2144">
      <w:pPr>
        <w:ind w:firstLineChars="295" w:firstLine="8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B0B9D" w:rsidRDefault="00EB0B9D" w:rsidP="004F39D6">
      <w:pPr>
        <w:ind w:firstLineChars="295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2807" cy="4708072"/>
            <wp:effectExtent l="19050" t="0" r="5443" b="0"/>
            <wp:docPr id="6" name="Рисунок 6" descr="https://konspekta.net/megaobuchalkaru/imgbaza/baza9/3972854696417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megaobuchalkaru/imgbaza/baza9/3972854696417.files/image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06" cy="470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58" w:rsidRDefault="00CA3F5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A3F58" w:rsidRDefault="00CA3F5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632660" w:rsidRDefault="00632660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A3F58" w:rsidRDefault="00CA3F5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0214B4" w:rsidRDefault="000214B4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DE6A66" w:rsidRDefault="00DE6A66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9C0D58" w:rsidRDefault="009C0D58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2125"/>
        <w:gridCol w:w="1731"/>
        <w:gridCol w:w="1813"/>
        <w:gridCol w:w="1406"/>
        <w:gridCol w:w="2244"/>
        <w:gridCol w:w="1738"/>
      </w:tblGrid>
      <w:tr w:rsidR="00CA3F58" w:rsidRPr="009C0D58" w:rsidTr="00FB2144">
        <w:tc>
          <w:tcPr>
            <w:tcW w:w="2125" w:type="dxa"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CA3F58" w:rsidRPr="009C0D58" w:rsidRDefault="00CA3F58" w:rsidP="00FB2144">
            <w:pPr>
              <w:ind w:leftChars="-97" w:left="1" w:hangingChars="89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13" w:type="dxa"/>
            <w:vAlign w:val="center"/>
          </w:tcPr>
          <w:p w:rsidR="00CA3F58" w:rsidRPr="009C0D58" w:rsidRDefault="00CA3F58" w:rsidP="00FB2144">
            <w:pPr>
              <w:ind w:leftChars="-97" w:left="1" w:hangingChars="89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06" w:type="dxa"/>
            <w:vAlign w:val="center"/>
          </w:tcPr>
          <w:p w:rsidR="00CA3F58" w:rsidRPr="009C0D58" w:rsidRDefault="00CA3F58" w:rsidP="00FB2144">
            <w:pPr>
              <w:ind w:leftChars="-97" w:left="1" w:hangingChars="89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82" w:type="dxa"/>
            <w:gridSpan w:val="2"/>
            <w:vMerge w:val="restart"/>
          </w:tcPr>
          <w:p w:rsidR="00CA3F58" w:rsidRPr="009C0D58" w:rsidRDefault="00CA3F58" w:rsidP="00FB2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вступительное</w:t>
            </w:r>
          </w:p>
          <w:p w:rsidR="00CA3F58" w:rsidRPr="00FB2144" w:rsidRDefault="00CA3F58" w:rsidP="00AF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:</w:t>
            </w:r>
            <w:r w:rsidR="00FB2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F4E3C" w:rsidRPr="00A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прически  для круглой формы лица»</w:t>
            </w:r>
            <w:r w:rsidR="00AF4E3C" w:rsidRPr="00CF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3F58" w:rsidRPr="009C0D58" w:rsidTr="00FB2144">
        <w:tc>
          <w:tcPr>
            <w:tcW w:w="2125" w:type="dxa"/>
          </w:tcPr>
          <w:p w:rsidR="00CA3F58" w:rsidRPr="009C0D58" w:rsidRDefault="00CA3F58" w:rsidP="00FB2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1731" w:type="dxa"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Merge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58" w:rsidRPr="009C0D58" w:rsidTr="00FB2144">
        <w:tc>
          <w:tcPr>
            <w:tcW w:w="2125" w:type="dxa"/>
          </w:tcPr>
          <w:p w:rsidR="00CA3F58" w:rsidRPr="009C0D58" w:rsidRDefault="00CA3F58" w:rsidP="00F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1731" w:type="dxa"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Merge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44" w:rsidRPr="009C0D58" w:rsidTr="00FB2144">
        <w:tc>
          <w:tcPr>
            <w:tcW w:w="2125" w:type="dxa"/>
          </w:tcPr>
          <w:p w:rsidR="00FB2144" w:rsidRPr="009C0D58" w:rsidRDefault="00FB2144" w:rsidP="00FB2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Количество баллов:</w:t>
            </w:r>
          </w:p>
        </w:tc>
        <w:tc>
          <w:tcPr>
            <w:tcW w:w="4950" w:type="dxa"/>
            <w:gridSpan w:val="3"/>
            <w:vMerge w:val="restart"/>
          </w:tcPr>
          <w:p w:rsidR="00FB2144" w:rsidRPr="009C0D58" w:rsidRDefault="00FB2144" w:rsidP="00FB2144">
            <w:pPr>
              <w:autoSpaceDE w:val="0"/>
              <w:autoSpaceDN w:val="0"/>
              <w:adjustRightInd w:val="0"/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B2144" w:rsidRPr="009C0D58" w:rsidRDefault="00FB2144" w:rsidP="00FB2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1738" w:type="dxa"/>
            <w:vMerge w:val="restart"/>
            <w:vAlign w:val="center"/>
          </w:tcPr>
          <w:p w:rsidR="00FB2144" w:rsidRPr="009C0D58" w:rsidRDefault="00FB2144" w:rsidP="00FB2144">
            <w:pPr>
              <w:autoSpaceDE w:val="0"/>
              <w:autoSpaceDN w:val="0"/>
              <w:adjustRightInd w:val="0"/>
              <w:ind w:leftChars="-19" w:left="-1" w:hangingChars="17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БПОУ В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</w:t>
            </w:r>
            <w:r w:rsidR="00DE6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</w:tr>
      <w:tr w:rsidR="00CA3F58" w:rsidRPr="009C0D58" w:rsidTr="00FB2144">
        <w:tc>
          <w:tcPr>
            <w:tcW w:w="2125" w:type="dxa"/>
          </w:tcPr>
          <w:p w:rsidR="00CA3F58" w:rsidRPr="009C0D58" w:rsidRDefault="00CA3F58" w:rsidP="00F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4950" w:type="dxa"/>
            <w:gridSpan w:val="3"/>
            <w:vMerge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CA3F58" w:rsidRPr="009C0D58" w:rsidRDefault="00CA3F58" w:rsidP="00FB2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738" w:type="dxa"/>
            <w:vMerge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58" w:rsidRPr="009C0D58" w:rsidTr="00FB2144">
        <w:tc>
          <w:tcPr>
            <w:tcW w:w="7075" w:type="dxa"/>
            <w:gridSpan w:val="4"/>
          </w:tcPr>
          <w:p w:rsidR="00CA3F58" w:rsidRPr="009C0D58" w:rsidRDefault="00CA3F58" w:rsidP="004F39D6">
            <w:pPr>
              <w:ind w:firstLineChars="295" w:firstLine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.02.17 Технологии индустрии красоты</w:t>
            </w:r>
          </w:p>
        </w:tc>
        <w:tc>
          <w:tcPr>
            <w:tcW w:w="2244" w:type="dxa"/>
          </w:tcPr>
          <w:p w:rsidR="00CA3F58" w:rsidRPr="009C0D58" w:rsidRDefault="00CA3F58" w:rsidP="00F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738" w:type="dxa"/>
            <w:vMerge/>
          </w:tcPr>
          <w:p w:rsidR="00CA3F58" w:rsidRPr="009C0D58" w:rsidRDefault="00CA3F58" w:rsidP="004F39D6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144" w:rsidRDefault="00FB2144" w:rsidP="004F39D6">
      <w:pPr>
        <w:ind w:firstLineChars="295" w:firstLine="8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A3F58" w:rsidRDefault="00006B12" w:rsidP="0045642E">
      <w:pPr>
        <w:ind w:firstLineChars="295" w:firstLine="8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CA3F58" w:rsidRPr="00CF45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F58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CA3F58" w:rsidRDefault="00CA3F58" w:rsidP="004F39D6">
      <w:pPr>
        <w:ind w:firstLineChars="295" w:firstLine="8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A3F58" w:rsidRDefault="00CA3F58" w:rsidP="004F39D6">
      <w:pPr>
        <w:ind w:firstLineChars="295" w:firstLine="8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0D58" w:rsidRPr="0045642E" w:rsidRDefault="00CA3F58" w:rsidP="0045642E">
      <w:pPr>
        <w:ind w:firstLineChars="295" w:firstLine="6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1201" cy="5448300"/>
            <wp:effectExtent l="0" t="0" r="0" b="0"/>
            <wp:docPr id="9" name="Рисунок 9" descr="https://avatars.mds.yandex.net/i?id=306a6d5632ab7576a7114c9f1cbb809c-35739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306a6d5632ab7576a7114c9f1cbb809c-35739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3" cy="545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3C" w:rsidRDefault="00AF4E3C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AF4E3C" w:rsidRDefault="00AF4E3C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AF4E3C" w:rsidRDefault="00AF4E3C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AF4E3C" w:rsidRDefault="00AF4E3C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632660" w:rsidRDefault="00632660" w:rsidP="004F39D6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2125"/>
        <w:gridCol w:w="1731"/>
        <w:gridCol w:w="1813"/>
        <w:gridCol w:w="1406"/>
        <w:gridCol w:w="2244"/>
        <w:gridCol w:w="1738"/>
      </w:tblGrid>
      <w:tr w:rsidR="00524F66" w:rsidRPr="009C0D58" w:rsidTr="00985EC1">
        <w:tc>
          <w:tcPr>
            <w:tcW w:w="2125" w:type="dxa"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524F66" w:rsidRPr="009C0D58" w:rsidRDefault="00524F66" w:rsidP="00985EC1">
            <w:pPr>
              <w:ind w:leftChars="-97" w:left="1" w:hangingChars="89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13" w:type="dxa"/>
            <w:vAlign w:val="center"/>
          </w:tcPr>
          <w:p w:rsidR="00524F66" w:rsidRPr="009C0D58" w:rsidRDefault="00524F66" w:rsidP="00985EC1">
            <w:pPr>
              <w:ind w:leftChars="-97" w:left="1" w:hangingChars="89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06" w:type="dxa"/>
            <w:vAlign w:val="center"/>
          </w:tcPr>
          <w:p w:rsidR="00524F66" w:rsidRPr="009C0D58" w:rsidRDefault="00524F66" w:rsidP="00985EC1">
            <w:pPr>
              <w:ind w:leftChars="-97" w:left="1" w:hangingChars="89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82" w:type="dxa"/>
            <w:gridSpan w:val="2"/>
            <w:vMerge w:val="restart"/>
          </w:tcPr>
          <w:p w:rsidR="00524F66" w:rsidRPr="009C0D58" w:rsidRDefault="00524F66" w:rsidP="0098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вступительное</w:t>
            </w:r>
          </w:p>
          <w:p w:rsidR="00524F66" w:rsidRPr="00FB2144" w:rsidRDefault="00524F66" w:rsidP="00AF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F4E3C" w:rsidRPr="00AF4E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F4E3C" w:rsidRPr="00A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унок прически  для круглой формы лица»</w:t>
            </w:r>
            <w:r w:rsidR="00AF4E3C" w:rsidRPr="00CF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4F66" w:rsidRPr="009C0D58" w:rsidTr="00985EC1">
        <w:tc>
          <w:tcPr>
            <w:tcW w:w="2125" w:type="dxa"/>
          </w:tcPr>
          <w:p w:rsidR="00524F66" w:rsidRPr="009C0D58" w:rsidRDefault="00524F66" w:rsidP="0098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1731" w:type="dxa"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Merge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66" w:rsidRPr="009C0D58" w:rsidTr="00985EC1">
        <w:tc>
          <w:tcPr>
            <w:tcW w:w="2125" w:type="dxa"/>
          </w:tcPr>
          <w:p w:rsidR="00524F66" w:rsidRPr="009C0D58" w:rsidRDefault="00524F66" w:rsidP="0098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1731" w:type="dxa"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Merge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66" w:rsidRPr="009C0D58" w:rsidTr="00985EC1">
        <w:tc>
          <w:tcPr>
            <w:tcW w:w="2125" w:type="dxa"/>
          </w:tcPr>
          <w:p w:rsidR="00524F66" w:rsidRPr="009C0D58" w:rsidRDefault="00524F66" w:rsidP="0098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Количество баллов:</w:t>
            </w:r>
          </w:p>
        </w:tc>
        <w:tc>
          <w:tcPr>
            <w:tcW w:w="4950" w:type="dxa"/>
            <w:gridSpan w:val="3"/>
            <w:vMerge w:val="restart"/>
          </w:tcPr>
          <w:p w:rsidR="00524F66" w:rsidRPr="009C0D58" w:rsidRDefault="00524F66" w:rsidP="00985EC1">
            <w:pPr>
              <w:autoSpaceDE w:val="0"/>
              <w:autoSpaceDN w:val="0"/>
              <w:adjustRightInd w:val="0"/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24F66" w:rsidRPr="009C0D58" w:rsidRDefault="00524F66" w:rsidP="0098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vMerge w:val="restart"/>
            <w:vAlign w:val="center"/>
          </w:tcPr>
          <w:p w:rsidR="00524F66" w:rsidRPr="009C0D58" w:rsidRDefault="00524F66" w:rsidP="00985EC1">
            <w:pPr>
              <w:autoSpaceDE w:val="0"/>
              <w:autoSpaceDN w:val="0"/>
              <w:adjustRightInd w:val="0"/>
              <w:ind w:leftChars="-19" w:left="-1" w:hangingChars="17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БПОУ В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</w:t>
            </w:r>
            <w:r w:rsidR="00DE6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</w:tr>
      <w:tr w:rsidR="00524F66" w:rsidRPr="009C0D58" w:rsidTr="00985EC1">
        <w:tc>
          <w:tcPr>
            <w:tcW w:w="2125" w:type="dxa"/>
          </w:tcPr>
          <w:p w:rsidR="00524F66" w:rsidRPr="009C0D58" w:rsidRDefault="00524F66" w:rsidP="0098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4950" w:type="dxa"/>
            <w:gridSpan w:val="3"/>
            <w:vMerge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24F66" w:rsidRPr="009C0D58" w:rsidRDefault="00524F66" w:rsidP="0098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738" w:type="dxa"/>
            <w:vMerge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66" w:rsidRPr="009C0D58" w:rsidTr="00985EC1">
        <w:tc>
          <w:tcPr>
            <w:tcW w:w="7075" w:type="dxa"/>
            <w:gridSpan w:val="4"/>
          </w:tcPr>
          <w:p w:rsidR="00524F66" w:rsidRPr="009C0D58" w:rsidRDefault="00524F66" w:rsidP="00985EC1">
            <w:pPr>
              <w:ind w:firstLineChars="295" w:firstLine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.02.17 Технологии индустрии красоты</w:t>
            </w:r>
          </w:p>
        </w:tc>
        <w:tc>
          <w:tcPr>
            <w:tcW w:w="2244" w:type="dxa"/>
          </w:tcPr>
          <w:p w:rsidR="00524F66" w:rsidRPr="009C0D58" w:rsidRDefault="00524F66" w:rsidP="0098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738" w:type="dxa"/>
            <w:vMerge/>
          </w:tcPr>
          <w:p w:rsidR="00524F66" w:rsidRPr="009C0D58" w:rsidRDefault="00524F66" w:rsidP="00985EC1">
            <w:pPr>
              <w:ind w:firstLineChars="29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58" w:rsidRDefault="00006B12" w:rsidP="00524F66">
      <w:pPr>
        <w:ind w:firstLineChars="295" w:firstLine="8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CA3F58" w:rsidRPr="00CA3F58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</w:p>
    <w:p w:rsidR="00CA3F58" w:rsidRDefault="00CA3F58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F58">
        <w:rPr>
          <w:rFonts w:ascii="Times New Roman" w:hAnsi="Times New Roman" w:cs="Times New Roman"/>
          <w:b/>
          <w:bCs/>
          <w:sz w:val="28"/>
          <w:szCs w:val="28"/>
        </w:rPr>
        <w:t>Критерии оценки вступительных испытаний</w:t>
      </w:r>
    </w:p>
    <w:p w:rsidR="00524F66" w:rsidRPr="00CA3F58" w:rsidRDefault="00524F66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F58" w:rsidRPr="009C0D58" w:rsidRDefault="00CA3F58" w:rsidP="00DE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58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</w:t>
      </w:r>
      <w:r w:rsidRPr="00524F66">
        <w:rPr>
          <w:rFonts w:ascii="Times New Roman" w:hAnsi="Times New Roman" w:cs="Times New Roman"/>
          <w:sz w:val="28"/>
          <w:szCs w:val="28"/>
        </w:rPr>
        <w:t>которое</w:t>
      </w:r>
      <w:r w:rsidRPr="00CA3F58">
        <w:rPr>
          <w:rFonts w:ascii="Times New Roman" w:hAnsi="Times New Roman" w:cs="Times New Roman"/>
          <w:sz w:val="28"/>
          <w:szCs w:val="28"/>
        </w:rPr>
        <w:t xml:space="preserve"> поступающий может получить за</w:t>
      </w:r>
      <w:r w:rsidR="00524F66">
        <w:rPr>
          <w:rFonts w:ascii="Times New Roman" w:hAnsi="Times New Roman" w:cs="Times New Roman"/>
          <w:sz w:val="28"/>
          <w:szCs w:val="28"/>
        </w:rPr>
        <w:t xml:space="preserve"> </w:t>
      </w:r>
      <w:r w:rsidR="00A66EE4">
        <w:rPr>
          <w:rFonts w:ascii="Times New Roman" w:hAnsi="Times New Roman" w:cs="Times New Roman"/>
          <w:sz w:val="28"/>
          <w:szCs w:val="28"/>
        </w:rPr>
        <w:t>вступительные испытания</w:t>
      </w:r>
      <w:r w:rsidRPr="00CA3F58">
        <w:rPr>
          <w:rFonts w:ascii="Times New Roman" w:hAnsi="Times New Roman" w:cs="Times New Roman"/>
          <w:sz w:val="28"/>
          <w:szCs w:val="28"/>
        </w:rPr>
        <w:t xml:space="preserve"> – </w:t>
      </w:r>
      <w:r w:rsidR="00FE5E7F" w:rsidRPr="00FE5E7F">
        <w:rPr>
          <w:rFonts w:ascii="Times New Roman" w:hAnsi="Times New Roman" w:cs="Times New Roman"/>
          <w:sz w:val="28"/>
          <w:szCs w:val="28"/>
        </w:rPr>
        <w:t>35</w:t>
      </w:r>
      <w:r w:rsidRPr="00CA3F58">
        <w:rPr>
          <w:rFonts w:ascii="Times New Roman" w:hAnsi="Times New Roman" w:cs="Times New Roman"/>
          <w:sz w:val="28"/>
          <w:szCs w:val="28"/>
        </w:rPr>
        <w:t xml:space="preserve"> баллов, минимальное – 0 баллов. </w:t>
      </w:r>
    </w:p>
    <w:p w:rsidR="00CA3F58" w:rsidRPr="00CA3F58" w:rsidRDefault="00CA3F58" w:rsidP="00524F66">
      <w:pPr>
        <w:autoSpaceDE w:val="0"/>
        <w:autoSpaceDN w:val="0"/>
        <w:adjustRightInd w:val="0"/>
        <w:spacing w:before="120"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F58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="00575119">
        <w:rPr>
          <w:rFonts w:ascii="Times New Roman" w:hAnsi="Times New Roman" w:cs="Times New Roman"/>
          <w:b/>
          <w:bCs/>
          <w:sz w:val="28"/>
          <w:szCs w:val="28"/>
        </w:rPr>
        <w:t>творческого вступительного испытания</w:t>
      </w:r>
      <w:r w:rsidRPr="00CA3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F58" w:rsidRDefault="00030EC9" w:rsidP="00524F66">
      <w:pPr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EC9">
        <w:rPr>
          <w:rFonts w:ascii="Times New Roman" w:hAnsi="Times New Roman" w:cs="Times New Roman"/>
          <w:b/>
          <w:bCs/>
          <w:sz w:val="28"/>
          <w:szCs w:val="28"/>
        </w:rPr>
        <w:t>«Рисунок геометрических тел»</w:t>
      </w:r>
    </w:p>
    <w:p w:rsidR="000214B4" w:rsidRPr="000214B4" w:rsidRDefault="000214B4" w:rsidP="00524F66">
      <w:pPr>
        <w:ind w:firstLineChars="295" w:firstLine="8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4B4">
        <w:rPr>
          <w:rFonts w:ascii="Times New Roman" w:hAnsi="Times New Roman" w:cs="Times New Roman"/>
          <w:bCs/>
          <w:sz w:val="28"/>
          <w:szCs w:val="28"/>
        </w:rPr>
        <w:t>(максимальное количество баллов – 20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3118"/>
        <w:gridCol w:w="1843"/>
      </w:tblGrid>
      <w:tr w:rsidR="00E22D50" w:rsidTr="004F53CF">
        <w:tc>
          <w:tcPr>
            <w:tcW w:w="675" w:type="dxa"/>
            <w:vAlign w:val="center"/>
          </w:tcPr>
          <w:p w:rsidR="00E22D50" w:rsidRPr="00CA3F58" w:rsidRDefault="00E22D50" w:rsidP="00985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="00DE6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694" w:type="dxa"/>
          </w:tcPr>
          <w:p w:rsidR="00E22D50" w:rsidRPr="00CA3F58" w:rsidRDefault="00E22D50" w:rsidP="004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</w:tcPr>
          <w:p w:rsidR="00E22D50" w:rsidRPr="00CA3F58" w:rsidRDefault="00E22D50" w:rsidP="004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баллов</w:t>
            </w:r>
          </w:p>
        </w:tc>
        <w:tc>
          <w:tcPr>
            <w:tcW w:w="3118" w:type="dxa"/>
          </w:tcPr>
          <w:p w:rsidR="00E22D50" w:rsidRPr="00CA3F58" w:rsidRDefault="00E22D50" w:rsidP="004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и, за которые</w:t>
            </w:r>
          </w:p>
          <w:p w:rsidR="00E22D50" w:rsidRPr="00CA3F58" w:rsidRDefault="00E22D50" w:rsidP="004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мают баллы</w:t>
            </w:r>
          </w:p>
        </w:tc>
        <w:tc>
          <w:tcPr>
            <w:tcW w:w="1843" w:type="dxa"/>
          </w:tcPr>
          <w:p w:rsidR="00E22D50" w:rsidRPr="00CA3F58" w:rsidRDefault="004F53CF" w:rsidP="004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</w:t>
            </w:r>
            <w:r w:rsidR="00DE6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r w:rsidR="00794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ы</w:t>
            </w:r>
          </w:p>
        </w:tc>
      </w:tr>
      <w:tr w:rsidR="00E22D50" w:rsidTr="004F53CF">
        <w:trPr>
          <w:trHeight w:val="1664"/>
        </w:trPr>
        <w:tc>
          <w:tcPr>
            <w:tcW w:w="675" w:type="dxa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22D50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рамотность построения</w:t>
            </w:r>
          </w:p>
          <w:p w:rsidR="00E22D50" w:rsidRPr="009C0D58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чертежа, линий, объемных тел) </w:t>
            </w:r>
          </w:p>
        </w:tc>
        <w:tc>
          <w:tcPr>
            <w:tcW w:w="1134" w:type="dxa"/>
            <w:vAlign w:val="center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118" w:type="dxa"/>
          </w:tcPr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Нарушение законов</w:t>
            </w:r>
          </w:p>
          <w:p w:rsidR="00E22D50" w:rsidRPr="009C0D58" w:rsidRDefault="00E22D50" w:rsidP="00E22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остроения перспектив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D50" w:rsidRPr="009C0D58" w:rsidRDefault="00E22D50" w:rsidP="00E22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нарушение пропорций;</w:t>
            </w:r>
          </w:p>
          <w:p w:rsidR="00E22D50" w:rsidRPr="009C0D58" w:rsidRDefault="00E22D50" w:rsidP="00E22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иск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еометр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ространственных форм.</w:t>
            </w:r>
          </w:p>
        </w:tc>
        <w:tc>
          <w:tcPr>
            <w:tcW w:w="1843" w:type="dxa"/>
          </w:tcPr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50" w:rsidRP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2D50" w:rsidTr="004F53CF">
        <w:trPr>
          <w:trHeight w:val="1932"/>
        </w:trPr>
        <w:tc>
          <w:tcPr>
            <w:tcW w:w="675" w:type="dxa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рамотность светотональной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моделировки в передаче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ространственных и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материальных характеристик</w:t>
            </w:r>
          </w:p>
          <w:p w:rsidR="00E22D50" w:rsidRPr="009C0D58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натуральной постановки</w:t>
            </w:r>
          </w:p>
        </w:tc>
        <w:tc>
          <w:tcPr>
            <w:tcW w:w="1134" w:type="dxa"/>
            <w:vAlign w:val="center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118" w:type="dxa"/>
          </w:tcPr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Искажение пластических и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характеристик модели;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ошибки в соотношении</w:t>
            </w:r>
          </w:p>
          <w:p w:rsidR="00E22D50" w:rsidRPr="009C0D58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радаций освещенности.</w:t>
            </w:r>
          </w:p>
        </w:tc>
        <w:tc>
          <w:tcPr>
            <w:tcW w:w="1843" w:type="dxa"/>
          </w:tcPr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66" w:rsidRDefault="00DE6A66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2D50" w:rsidRPr="006749B9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50" w:rsidTr="004F53CF">
        <w:tc>
          <w:tcPr>
            <w:tcW w:w="675" w:type="dxa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выразительность техники</w:t>
            </w:r>
          </w:p>
          <w:p w:rsidR="00E22D50" w:rsidRPr="009C0D58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штриховки</w:t>
            </w:r>
          </w:p>
        </w:tc>
        <w:tc>
          <w:tcPr>
            <w:tcW w:w="1134" w:type="dxa"/>
            <w:vAlign w:val="center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118" w:type="dxa"/>
          </w:tcPr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Графическая небрежность</w:t>
            </w:r>
          </w:p>
          <w:p w:rsidR="00E22D50" w:rsidRPr="009C0D58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в штриховке.</w:t>
            </w:r>
          </w:p>
        </w:tc>
        <w:tc>
          <w:tcPr>
            <w:tcW w:w="1843" w:type="dxa"/>
            <w:vAlign w:val="center"/>
          </w:tcPr>
          <w:p w:rsidR="00E22D50" w:rsidRDefault="00E22D50" w:rsidP="00985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F53CF" w:rsidRDefault="004F53CF" w:rsidP="00985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2A44" w:rsidRPr="00C72C54" w:rsidRDefault="00672A44" w:rsidP="00985E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D50" w:rsidTr="004F53CF">
        <w:trPr>
          <w:trHeight w:val="1678"/>
        </w:trPr>
        <w:tc>
          <w:tcPr>
            <w:tcW w:w="675" w:type="dxa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Общее художественно-</w:t>
            </w:r>
          </w:p>
          <w:p w:rsidR="00E22D50" w:rsidRPr="009C0D58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</w:t>
            </w:r>
          </w:p>
        </w:tc>
        <w:tc>
          <w:tcPr>
            <w:tcW w:w="1134" w:type="dxa"/>
            <w:vAlign w:val="center"/>
          </w:tcPr>
          <w:p w:rsidR="00E22D50" w:rsidRPr="009C0D58" w:rsidRDefault="00E22D50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118" w:type="dxa"/>
          </w:tcPr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Композиционные ошибки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изображения в границах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 xml:space="preserve">листа; 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композиционные</w:t>
            </w:r>
          </w:p>
          <w:p w:rsidR="00E22D50" w:rsidRPr="009C0D58" w:rsidRDefault="00E22D50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ошибки в определении</w:t>
            </w:r>
          </w:p>
          <w:p w:rsidR="00E22D50" w:rsidRPr="009C0D58" w:rsidRDefault="00E22D50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величины изображения.</w:t>
            </w:r>
          </w:p>
        </w:tc>
        <w:tc>
          <w:tcPr>
            <w:tcW w:w="1843" w:type="dxa"/>
          </w:tcPr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50" w:rsidRPr="00E22D50" w:rsidRDefault="00E22D50" w:rsidP="00E22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E22D50" w:rsidRDefault="00E22D50" w:rsidP="00A6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A44" w:rsidRDefault="00672A44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08F" w:rsidRPr="008C208F" w:rsidRDefault="008C208F" w:rsidP="00524F66">
      <w:pPr>
        <w:autoSpaceDE w:val="0"/>
        <w:autoSpaceDN w:val="0"/>
        <w:adjustRightInd w:val="0"/>
        <w:spacing w:after="0" w:line="240" w:lineRule="auto"/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08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="00575119">
        <w:rPr>
          <w:rFonts w:ascii="Times New Roman" w:hAnsi="Times New Roman" w:cs="Times New Roman"/>
          <w:b/>
          <w:bCs/>
          <w:sz w:val="28"/>
          <w:szCs w:val="28"/>
        </w:rPr>
        <w:t>творческого вступительного испытания</w:t>
      </w:r>
      <w:r w:rsidRPr="008C2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F58" w:rsidRDefault="00E22D50" w:rsidP="00E22D50">
      <w:pPr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D50">
        <w:rPr>
          <w:rFonts w:ascii="Times New Roman" w:hAnsi="Times New Roman" w:cs="Times New Roman"/>
          <w:b/>
          <w:bCs/>
          <w:sz w:val="28"/>
          <w:szCs w:val="28"/>
        </w:rPr>
        <w:t xml:space="preserve">«Рисунок </w:t>
      </w:r>
      <w:r w:rsidR="00A66EE4" w:rsidRPr="00E22D50">
        <w:rPr>
          <w:rFonts w:ascii="Times New Roman" w:hAnsi="Times New Roman" w:cs="Times New Roman"/>
          <w:b/>
          <w:bCs/>
          <w:sz w:val="28"/>
          <w:szCs w:val="28"/>
        </w:rPr>
        <w:t>прически для</w:t>
      </w:r>
      <w:r w:rsidRPr="00E22D50">
        <w:rPr>
          <w:rFonts w:ascii="Times New Roman" w:hAnsi="Times New Roman" w:cs="Times New Roman"/>
          <w:b/>
          <w:bCs/>
          <w:sz w:val="28"/>
          <w:szCs w:val="28"/>
        </w:rPr>
        <w:t xml:space="preserve"> круглой формы лица»</w:t>
      </w:r>
    </w:p>
    <w:p w:rsidR="00575119" w:rsidRDefault="00575119" w:rsidP="00575119">
      <w:pPr>
        <w:ind w:firstLineChars="295" w:firstLine="8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4B4">
        <w:rPr>
          <w:rFonts w:ascii="Times New Roman" w:hAnsi="Times New Roman" w:cs="Times New Roman"/>
          <w:bCs/>
          <w:sz w:val="28"/>
          <w:szCs w:val="28"/>
        </w:rPr>
        <w:t xml:space="preserve">(максимальное количество баллов – </w:t>
      </w:r>
      <w:r w:rsidR="00FE5E7F"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Pr="000214B4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Style w:val="a5"/>
        <w:tblW w:w="9713" w:type="dxa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3402"/>
        <w:gridCol w:w="2092"/>
      </w:tblGrid>
      <w:tr w:rsidR="00FE5E7F" w:rsidRPr="008C208F" w:rsidTr="00FE5E7F">
        <w:tc>
          <w:tcPr>
            <w:tcW w:w="817" w:type="dxa"/>
          </w:tcPr>
          <w:p w:rsidR="00FE5E7F" w:rsidRPr="008C208F" w:rsidRDefault="00FE5E7F" w:rsidP="00BD56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8C2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FE5E7F" w:rsidRPr="008C208F" w:rsidRDefault="00FE5E7F" w:rsidP="00BD5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</w:tcPr>
          <w:p w:rsidR="00FE5E7F" w:rsidRPr="008C208F" w:rsidRDefault="00FE5E7F" w:rsidP="00BD5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  <w:r w:rsidRPr="008C2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баллов</w:t>
            </w:r>
          </w:p>
        </w:tc>
        <w:tc>
          <w:tcPr>
            <w:tcW w:w="3402" w:type="dxa"/>
          </w:tcPr>
          <w:p w:rsidR="00FE5E7F" w:rsidRPr="00CA3F58" w:rsidRDefault="00FE5E7F" w:rsidP="00BD5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и, за которые</w:t>
            </w:r>
          </w:p>
          <w:p w:rsidR="00FE5E7F" w:rsidRPr="00CA3F58" w:rsidRDefault="00FE5E7F" w:rsidP="00BD5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мают баллы</w:t>
            </w:r>
          </w:p>
        </w:tc>
        <w:tc>
          <w:tcPr>
            <w:tcW w:w="2092" w:type="dxa"/>
          </w:tcPr>
          <w:p w:rsidR="00FE5E7F" w:rsidRDefault="00FE5E7F" w:rsidP="00BD5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ные</w:t>
            </w:r>
          </w:p>
          <w:p w:rsidR="00FE5E7F" w:rsidRPr="00CA3F58" w:rsidRDefault="00FE5E7F" w:rsidP="00BD5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FE5E7F" w:rsidRPr="008C208F" w:rsidTr="00FE5E7F">
        <w:tc>
          <w:tcPr>
            <w:tcW w:w="817" w:type="dxa"/>
          </w:tcPr>
          <w:p w:rsidR="00FE5E7F" w:rsidRPr="009C0D58" w:rsidRDefault="00FE5E7F" w:rsidP="00BD5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5E7F" w:rsidRPr="009C0D58" w:rsidRDefault="00FE5E7F" w:rsidP="00BD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а волос</w:t>
            </w:r>
          </w:p>
        </w:tc>
        <w:tc>
          <w:tcPr>
            <w:tcW w:w="1134" w:type="dxa"/>
          </w:tcPr>
          <w:p w:rsidR="00FE5E7F" w:rsidRPr="009C0D58" w:rsidRDefault="00FE5E7F" w:rsidP="00BD5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402" w:type="dxa"/>
          </w:tcPr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текстуры волос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формы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зящности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Pr="009C0D58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тотени</w:t>
            </w:r>
          </w:p>
        </w:tc>
        <w:tc>
          <w:tcPr>
            <w:tcW w:w="2092" w:type="dxa"/>
            <w:vAlign w:val="center"/>
          </w:tcPr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tabs>
                <w:tab w:val="left" w:pos="513"/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tabs>
                <w:tab w:val="left" w:pos="513"/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Pr="009C0D58" w:rsidRDefault="00FE5E7F" w:rsidP="00FE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5E7F" w:rsidRPr="008C208F" w:rsidTr="00FE5E7F">
        <w:tc>
          <w:tcPr>
            <w:tcW w:w="817" w:type="dxa"/>
          </w:tcPr>
          <w:p w:rsidR="00FE5E7F" w:rsidRPr="009C0D58" w:rsidRDefault="00FE5E7F" w:rsidP="00BD5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5E7F" w:rsidRPr="009C0D58" w:rsidRDefault="00FE5E7F" w:rsidP="00BD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стетического исполнения </w:t>
            </w:r>
          </w:p>
        </w:tc>
        <w:tc>
          <w:tcPr>
            <w:tcW w:w="1134" w:type="dxa"/>
          </w:tcPr>
          <w:p w:rsidR="00FE5E7F" w:rsidRPr="009C0D58" w:rsidRDefault="00FE5E7F" w:rsidP="00BD5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402" w:type="dxa"/>
          </w:tcPr>
          <w:p w:rsidR="00FE5E7F" w:rsidRDefault="00FE5E7F" w:rsidP="00BD56A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т формы лица приближенной к овалу;</w:t>
            </w:r>
          </w:p>
          <w:p w:rsidR="00FE5E7F" w:rsidRPr="00AC1225" w:rsidRDefault="00FE5E7F" w:rsidP="00BD56A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нная линия кончиков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й затылок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челка не соответствует форме лица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р в центре головы не соответствует форме лица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ние объема по бокам не соответствует форме лица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бъёма в верхней части головы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Pr="009C0D58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лос выше подбородка не соответствует форме лица</w:t>
            </w:r>
          </w:p>
        </w:tc>
        <w:tc>
          <w:tcPr>
            <w:tcW w:w="2092" w:type="dxa"/>
            <w:vAlign w:val="center"/>
          </w:tcPr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Pr="009C0D58" w:rsidRDefault="00FE5E7F" w:rsidP="00FE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7F" w:rsidRPr="008C208F" w:rsidTr="00FE5E7F">
        <w:tc>
          <w:tcPr>
            <w:tcW w:w="817" w:type="dxa"/>
          </w:tcPr>
          <w:p w:rsidR="00FE5E7F" w:rsidRPr="009C0D58" w:rsidRDefault="00FE5E7F" w:rsidP="00BD5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E5E7F" w:rsidRPr="009C0D58" w:rsidRDefault="00FE5E7F" w:rsidP="00BD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аскрытию темы</w:t>
            </w:r>
          </w:p>
        </w:tc>
        <w:tc>
          <w:tcPr>
            <w:tcW w:w="1134" w:type="dxa"/>
          </w:tcPr>
          <w:p w:rsidR="00FE5E7F" w:rsidRPr="009C0D58" w:rsidRDefault="00FE5E7F" w:rsidP="00BD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402" w:type="dxa"/>
          </w:tcPr>
          <w:p w:rsidR="00FE5E7F" w:rsidRDefault="00FE5E7F" w:rsidP="00BD56A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мметричные прически не соответствуют форме лица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E5E7F" w:rsidRDefault="00FE5E7F" w:rsidP="00BD56A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лкие кудряшки не соответствуют форме лица;</w:t>
            </w:r>
          </w:p>
          <w:p w:rsidR="00FE5E7F" w:rsidRDefault="00FE5E7F" w:rsidP="00BD56A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E5E7F" w:rsidRPr="00FE5E7F" w:rsidRDefault="00FE5E7F" w:rsidP="00BD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т модного цвета волос (черный, рыжие пряди, естественный блонд, природный русый</w:t>
            </w:r>
            <w:r w:rsidRPr="00FE5E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92" w:type="dxa"/>
          </w:tcPr>
          <w:p w:rsidR="00FE5E7F" w:rsidRDefault="00FE5E7F" w:rsidP="00BD56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BD56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Default="00FE5E7F" w:rsidP="00BD56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E5E7F" w:rsidRDefault="00FE5E7F" w:rsidP="00BD56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F" w:rsidRPr="009C0D58" w:rsidRDefault="00FE5E7F" w:rsidP="00BD56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A597F" w:rsidRDefault="004A597F" w:rsidP="004A5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597F" w:rsidRDefault="004A597F" w:rsidP="0058420A">
      <w:pPr>
        <w:ind w:firstLineChars="295" w:firstLine="8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943" w:rsidRDefault="000B3FDC" w:rsidP="001D5268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943" w:rsidRDefault="00006B12" w:rsidP="0072346F">
      <w:pPr>
        <w:autoSpaceDE w:val="0"/>
        <w:autoSpaceDN w:val="0"/>
        <w:adjustRightInd w:val="0"/>
        <w:spacing w:after="0" w:line="240" w:lineRule="auto"/>
        <w:ind w:firstLineChars="295"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76A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BB7943" w:rsidRPr="007876A9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</w:p>
    <w:p w:rsidR="00DA75B3" w:rsidRPr="007876A9" w:rsidRDefault="00DA75B3" w:rsidP="0072346F">
      <w:pPr>
        <w:autoSpaceDE w:val="0"/>
        <w:autoSpaceDN w:val="0"/>
        <w:adjustRightInd w:val="0"/>
        <w:spacing w:after="0" w:line="240" w:lineRule="auto"/>
        <w:ind w:firstLineChars="295"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72346F" w:rsidRPr="007876A9" w:rsidRDefault="0072346F" w:rsidP="0072346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76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Владикавказский многопрофильный техникум имени кавалера ордена </w:t>
      </w:r>
    </w:p>
    <w:p w:rsidR="0072346F" w:rsidRPr="007876A9" w:rsidRDefault="0072346F" w:rsidP="00767A00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76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сной Звезды Георгия Калоева»</w:t>
      </w:r>
    </w:p>
    <w:p w:rsidR="004F53CF" w:rsidRDefault="004F53CF" w:rsidP="00300F2B">
      <w:pPr>
        <w:jc w:val="center"/>
        <w:rPr>
          <w:rFonts w:ascii="Times New Roman" w:eastAsiaTheme="minorEastAsia" w:hAnsi="Times New Roman" w:cs="Times New Roman"/>
          <w:b/>
          <w:smallCaps/>
          <w:sz w:val="24"/>
          <w:szCs w:val="24"/>
          <w:lang w:eastAsia="ru-RU"/>
        </w:rPr>
      </w:pPr>
    </w:p>
    <w:p w:rsidR="00300F2B" w:rsidRPr="00FE5E7F" w:rsidRDefault="00FE5E7F" w:rsidP="00300F2B">
      <w:pPr>
        <w:jc w:val="center"/>
        <w:rPr>
          <w:rFonts w:ascii="Times New Roman" w:eastAsiaTheme="minorEastAsia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mallCaps/>
          <w:sz w:val="24"/>
          <w:szCs w:val="24"/>
          <w:lang w:eastAsia="ru-RU"/>
        </w:rPr>
        <w:t>Оценочный лист</w:t>
      </w:r>
    </w:p>
    <w:p w:rsidR="00300F2B" w:rsidRPr="007876A9" w:rsidRDefault="00300F2B" w:rsidP="00300F2B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876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едения вступительных испытаний на определение творческих способностей при поступлении на специальность 43.02.17 Технологии индустрии красоты </w:t>
      </w:r>
      <w:r w:rsidRPr="007876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«________» ______________2023 г.</w:t>
      </w:r>
    </w:p>
    <w:p w:rsidR="00300F2B" w:rsidRPr="007876A9" w:rsidRDefault="00300F2B" w:rsidP="00300F2B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876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итуриент _________________________________________________________________</w:t>
      </w:r>
    </w:p>
    <w:tbl>
      <w:tblPr>
        <w:tblStyle w:val="1"/>
        <w:tblW w:w="9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777"/>
        <w:gridCol w:w="1333"/>
        <w:gridCol w:w="1877"/>
        <w:gridCol w:w="3061"/>
      </w:tblGrid>
      <w:tr w:rsidR="007876A9" w:rsidRPr="007876A9" w:rsidTr="007876A9">
        <w:trPr>
          <w:trHeight w:val="340"/>
        </w:trPr>
        <w:tc>
          <w:tcPr>
            <w:tcW w:w="3487" w:type="dxa"/>
            <w:gridSpan w:val="2"/>
          </w:tcPr>
          <w:p w:rsidR="007876A9" w:rsidRPr="007876A9" w:rsidRDefault="007876A9" w:rsidP="0098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33" w:type="dxa"/>
          </w:tcPr>
          <w:p w:rsidR="007876A9" w:rsidRPr="007876A9" w:rsidRDefault="007876A9" w:rsidP="0098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по критерию</w:t>
            </w:r>
          </w:p>
        </w:tc>
        <w:tc>
          <w:tcPr>
            <w:tcW w:w="1877" w:type="dxa"/>
          </w:tcPr>
          <w:p w:rsidR="007876A9" w:rsidRPr="007876A9" w:rsidRDefault="007876A9" w:rsidP="0098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бранных баллов</w:t>
            </w:r>
          </w:p>
        </w:tc>
        <w:tc>
          <w:tcPr>
            <w:tcW w:w="3061" w:type="dxa"/>
          </w:tcPr>
          <w:p w:rsidR="007876A9" w:rsidRPr="007876A9" w:rsidRDefault="007876A9" w:rsidP="0098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85EC1" w:rsidRPr="007876A9" w:rsidTr="007876A9">
        <w:trPr>
          <w:trHeight w:val="340"/>
        </w:trPr>
        <w:tc>
          <w:tcPr>
            <w:tcW w:w="9758" w:type="dxa"/>
            <w:gridSpan w:val="5"/>
          </w:tcPr>
          <w:p w:rsidR="00985EC1" w:rsidRPr="007876A9" w:rsidRDefault="00985EC1" w:rsidP="00787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вступительное испытание «Рисунок геометрических тел»</w:t>
            </w:r>
          </w:p>
        </w:tc>
      </w:tr>
      <w:tr w:rsidR="00985EC1" w:rsidRPr="007876A9" w:rsidTr="007876A9">
        <w:trPr>
          <w:trHeight w:val="340"/>
        </w:trPr>
        <w:tc>
          <w:tcPr>
            <w:tcW w:w="710" w:type="dxa"/>
          </w:tcPr>
          <w:p w:rsidR="00985EC1" w:rsidRPr="007876A9" w:rsidRDefault="00985EC1" w:rsidP="00300F2B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985EC1" w:rsidRPr="007876A9" w:rsidRDefault="00985EC1" w:rsidP="0030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построения (оформление чертежа, линий, объемных тел) </w:t>
            </w:r>
          </w:p>
        </w:tc>
        <w:tc>
          <w:tcPr>
            <w:tcW w:w="1333" w:type="dxa"/>
            <w:vAlign w:val="center"/>
          </w:tcPr>
          <w:p w:rsidR="00985EC1" w:rsidRPr="007876A9" w:rsidRDefault="00985EC1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77" w:type="dxa"/>
          </w:tcPr>
          <w:p w:rsidR="00985EC1" w:rsidRPr="007876A9" w:rsidRDefault="00985EC1" w:rsidP="0030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85EC1" w:rsidRPr="007876A9" w:rsidRDefault="00985EC1" w:rsidP="0030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C1" w:rsidRPr="007876A9" w:rsidTr="007876A9">
        <w:trPr>
          <w:trHeight w:val="340"/>
        </w:trPr>
        <w:tc>
          <w:tcPr>
            <w:tcW w:w="710" w:type="dxa"/>
          </w:tcPr>
          <w:p w:rsidR="00985EC1" w:rsidRPr="007876A9" w:rsidRDefault="00985EC1" w:rsidP="00985EC1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985EC1" w:rsidRPr="007876A9" w:rsidRDefault="00985EC1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Грамотность светотональной моделировки в передаче пространственных и материальных характеристик натуральной постановки</w:t>
            </w:r>
          </w:p>
        </w:tc>
        <w:tc>
          <w:tcPr>
            <w:tcW w:w="1333" w:type="dxa"/>
            <w:vAlign w:val="center"/>
          </w:tcPr>
          <w:p w:rsidR="00985EC1" w:rsidRPr="007876A9" w:rsidRDefault="00985EC1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77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C1" w:rsidRPr="007876A9" w:rsidTr="007876A9">
        <w:trPr>
          <w:trHeight w:val="340"/>
        </w:trPr>
        <w:tc>
          <w:tcPr>
            <w:tcW w:w="710" w:type="dxa"/>
          </w:tcPr>
          <w:p w:rsidR="00985EC1" w:rsidRPr="007876A9" w:rsidRDefault="00985EC1" w:rsidP="00985EC1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985EC1" w:rsidRPr="007876A9" w:rsidRDefault="00985EC1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 техники штриховки</w:t>
            </w:r>
          </w:p>
        </w:tc>
        <w:tc>
          <w:tcPr>
            <w:tcW w:w="1333" w:type="dxa"/>
            <w:vAlign w:val="center"/>
          </w:tcPr>
          <w:p w:rsidR="00985EC1" w:rsidRPr="007876A9" w:rsidRDefault="00985EC1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77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C1" w:rsidRPr="007876A9" w:rsidTr="007876A9">
        <w:trPr>
          <w:trHeight w:val="340"/>
        </w:trPr>
        <w:tc>
          <w:tcPr>
            <w:tcW w:w="710" w:type="dxa"/>
          </w:tcPr>
          <w:p w:rsidR="00985EC1" w:rsidRPr="007876A9" w:rsidRDefault="00985EC1" w:rsidP="00985EC1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985EC1" w:rsidRPr="007876A9" w:rsidRDefault="00985EC1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Общее художественно-композиционное решение</w:t>
            </w:r>
          </w:p>
        </w:tc>
        <w:tc>
          <w:tcPr>
            <w:tcW w:w="1333" w:type="dxa"/>
            <w:vAlign w:val="center"/>
          </w:tcPr>
          <w:p w:rsidR="00985EC1" w:rsidRPr="007876A9" w:rsidRDefault="00985EC1" w:rsidP="009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77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C1" w:rsidRPr="007876A9" w:rsidTr="007876A9">
        <w:trPr>
          <w:trHeight w:val="340"/>
        </w:trPr>
        <w:tc>
          <w:tcPr>
            <w:tcW w:w="710" w:type="dxa"/>
          </w:tcPr>
          <w:p w:rsidR="00985EC1" w:rsidRPr="007876A9" w:rsidRDefault="00985EC1" w:rsidP="00985EC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985EC1" w:rsidRPr="007876A9" w:rsidRDefault="007876A9" w:rsidP="0098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85EC1" w:rsidRPr="0078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333" w:type="dxa"/>
            <w:vAlign w:val="center"/>
          </w:tcPr>
          <w:p w:rsidR="00985EC1" w:rsidRPr="00FC6759" w:rsidRDefault="00FE5E7F" w:rsidP="0098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7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85EC1" w:rsidRPr="007876A9" w:rsidRDefault="00985EC1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C1" w:rsidRPr="007876A9" w:rsidTr="007876A9">
        <w:trPr>
          <w:trHeight w:val="340"/>
        </w:trPr>
        <w:tc>
          <w:tcPr>
            <w:tcW w:w="9758" w:type="dxa"/>
            <w:gridSpan w:val="5"/>
          </w:tcPr>
          <w:p w:rsidR="00985EC1" w:rsidRPr="007876A9" w:rsidRDefault="00985EC1" w:rsidP="00787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ое вступительное </w:t>
            </w:r>
            <w:r w:rsidR="007876A9" w:rsidRPr="0078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</w:t>
            </w:r>
            <w:r w:rsidR="0078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76A9" w:rsidRPr="0078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8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прически для круглой формы лица»</w:t>
            </w:r>
          </w:p>
        </w:tc>
      </w:tr>
      <w:tr w:rsidR="00FC6759" w:rsidRPr="007876A9" w:rsidTr="007876A9">
        <w:trPr>
          <w:trHeight w:val="340"/>
        </w:trPr>
        <w:tc>
          <w:tcPr>
            <w:tcW w:w="710" w:type="dxa"/>
          </w:tcPr>
          <w:p w:rsidR="00FC6759" w:rsidRPr="007876A9" w:rsidRDefault="00FC6759" w:rsidP="00FC6759">
            <w:pPr>
              <w:numPr>
                <w:ilvl w:val="0"/>
                <w:numId w:val="4"/>
              </w:numPr>
              <w:ind w:left="460" w:hanging="3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а волос</w:t>
            </w:r>
          </w:p>
        </w:tc>
        <w:tc>
          <w:tcPr>
            <w:tcW w:w="1333" w:type="dxa"/>
            <w:vAlign w:val="center"/>
          </w:tcPr>
          <w:p w:rsidR="00FC6759" w:rsidRPr="007876A9" w:rsidRDefault="00FC6759" w:rsidP="00FC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77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59" w:rsidRPr="007876A9" w:rsidTr="007876A9">
        <w:trPr>
          <w:trHeight w:val="340"/>
        </w:trPr>
        <w:tc>
          <w:tcPr>
            <w:tcW w:w="710" w:type="dxa"/>
          </w:tcPr>
          <w:p w:rsidR="00FC6759" w:rsidRPr="007876A9" w:rsidRDefault="00FC6759" w:rsidP="00FC6759">
            <w:pPr>
              <w:numPr>
                <w:ilvl w:val="0"/>
                <w:numId w:val="4"/>
              </w:numPr>
              <w:ind w:left="4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стетического исполнения </w:t>
            </w:r>
          </w:p>
        </w:tc>
        <w:tc>
          <w:tcPr>
            <w:tcW w:w="1333" w:type="dxa"/>
            <w:vAlign w:val="center"/>
          </w:tcPr>
          <w:p w:rsidR="00FC6759" w:rsidRPr="007876A9" w:rsidRDefault="00FC6759" w:rsidP="00FC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77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59" w:rsidRPr="007876A9" w:rsidTr="007876A9">
        <w:trPr>
          <w:trHeight w:val="340"/>
        </w:trPr>
        <w:tc>
          <w:tcPr>
            <w:tcW w:w="710" w:type="dxa"/>
          </w:tcPr>
          <w:p w:rsidR="00FC6759" w:rsidRPr="007876A9" w:rsidRDefault="00FC6759" w:rsidP="00FC6759">
            <w:pPr>
              <w:numPr>
                <w:ilvl w:val="0"/>
                <w:numId w:val="4"/>
              </w:numPr>
              <w:ind w:left="4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58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аскрытию темы</w:t>
            </w:r>
          </w:p>
        </w:tc>
        <w:tc>
          <w:tcPr>
            <w:tcW w:w="1333" w:type="dxa"/>
            <w:vAlign w:val="center"/>
          </w:tcPr>
          <w:p w:rsidR="00FC6759" w:rsidRPr="007876A9" w:rsidRDefault="00FC6759" w:rsidP="00FC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77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C6759" w:rsidRPr="007876A9" w:rsidRDefault="00FC6759" w:rsidP="00F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9" w:rsidRPr="007876A9" w:rsidTr="008B1678">
        <w:trPr>
          <w:trHeight w:val="340"/>
        </w:trPr>
        <w:tc>
          <w:tcPr>
            <w:tcW w:w="710" w:type="dxa"/>
          </w:tcPr>
          <w:p w:rsidR="007876A9" w:rsidRPr="007876A9" w:rsidRDefault="007876A9" w:rsidP="007876A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7876A9" w:rsidRPr="007876A9" w:rsidRDefault="007876A9" w:rsidP="0078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78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333" w:type="dxa"/>
            <w:vAlign w:val="center"/>
          </w:tcPr>
          <w:p w:rsidR="007876A9" w:rsidRPr="00FC6759" w:rsidRDefault="00FE5E7F" w:rsidP="00787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7876A9" w:rsidRPr="007876A9" w:rsidRDefault="007876A9" w:rsidP="007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876A9" w:rsidRPr="007876A9" w:rsidRDefault="007876A9" w:rsidP="0078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9" w:rsidRPr="007876A9" w:rsidTr="00FC6759">
        <w:trPr>
          <w:trHeight w:val="340"/>
        </w:trPr>
        <w:tc>
          <w:tcPr>
            <w:tcW w:w="4820" w:type="dxa"/>
            <w:gridSpan w:val="3"/>
            <w:vAlign w:val="center"/>
          </w:tcPr>
          <w:p w:rsidR="007876A9" w:rsidRPr="007876A9" w:rsidRDefault="007876A9" w:rsidP="00FC67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7" w:type="dxa"/>
          </w:tcPr>
          <w:p w:rsidR="007876A9" w:rsidRPr="007876A9" w:rsidRDefault="007876A9" w:rsidP="00787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7876A9" w:rsidRPr="007876A9" w:rsidRDefault="007876A9" w:rsidP="0098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93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3"/>
        <w:gridCol w:w="2413"/>
        <w:gridCol w:w="240"/>
        <w:gridCol w:w="2358"/>
      </w:tblGrid>
      <w:tr w:rsidR="00FC6759" w:rsidTr="000A28DC">
        <w:tc>
          <w:tcPr>
            <w:tcW w:w="4111" w:type="dxa"/>
            <w:tcBorders>
              <w:bottom w:val="single" w:sz="4" w:space="0" w:color="auto"/>
            </w:tcBorders>
          </w:tcPr>
          <w:p w:rsidR="00FE5E7F" w:rsidRDefault="00FE5E7F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5E7F" w:rsidRDefault="00FE5E7F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едседатель комисси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о вступительным испытаниям: </w:t>
            </w:r>
          </w:p>
        </w:tc>
        <w:tc>
          <w:tcPr>
            <w:tcW w:w="233" w:type="dxa"/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dxa"/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C6759" w:rsidTr="000A28DC">
        <w:tc>
          <w:tcPr>
            <w:tcW w:w="4111" w:type="dxa"/>
            <w:tcBorders>
              <w:top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0" w:type="dxa"/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FC6759" w:rsidTr="000A28DC">
        <w:trPr>
          <w:trHeight w:val="271"/>
        </w:trPr>
        <w:tc>
          <w:tcPr>
            <w:tcW w:w="4111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Члены комисси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  <w:t>по вступительным испытаниям:</w:t>
            </w:r>
          </w:p>
        </w:tc>
        <w:tc>
          <w:tcPr>
            <w:tcW w:w="233" w:type="dxa"/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dxa"/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C6759" w:rsidTr="000A28DC">
        <w:tc>
          <w:tcPr>
            <w:tcW w:w="4111" w:type="dxa"/>
            <w:tcBorders>
              <w:top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0" w:type="dxa"/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FC6759" w:rsidTr="000A28DC">
        <w:tc>
          <w:tcPr>
            <w:tcW w:w="4111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dxa"/>
          </w:tcPr>
          <w:p w:rsid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C6759" w:rsidTr="000A28DC">
        <w:tc>
          <w:tcPr>
            <w:tcW w:w="4111" w:type="dxa"/>
            <w:tcBorders>
              <w:top w:val="single" w:sz="4" w:space="0" w:color="auto"/>
            </w:tcBorders>
          </w:tcPr>
          <w:p w:rsidR="00FC6759" w:rsidRDefault="00FC6759" w:rsidP="000A28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0" w:type="dxa"/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C6759" w:rsidRPr="00FC6759" w:rsidRDefault="00FC6759" w:rsidP="000A28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FC6759" w:rsidRPr="00FC6759" w:rsidRDefault="00FC6759" w:rsidP="00FC6759">
      <w:pPr>
        <w:autoSpaceDE w:val="0"/>
        <w:autoSpaceDN w:val="0"/>
        <w:adjustRightInd w:val="0"/>
        <w:spacing w:after="0" w:line="240" w:lineRule="auto"/>
        <w:ind w:firstLineChars="295" w:firstLine="472"/>
        <w:jc w:val="center"/>
        <w:rPr>
          <w:rFonts w:ascii="Times New Roman" w:hAnsi="Times New Roman" w:cs="Times New Roman"/>
          <w:sz w:val="16"/>
          <w:szCs w:val="16"/>
        </w:rPr>
      </w:pPr>
    </w:p>
    <w:p w:rsidR="00FC6759" w:rsidRPr="004F53CF" w:rsidRDefault="00FC6759" w:rsidP="00FC6759">
      <w:pPr>
        <w:autoSpaceDE w:val="0"/>
        <w:autoSpaceDN w:val="0"/>
        <w:adjustRightInd w:val="0"/>
        <w:spacing w:after="0" w:line="240" w:lineRule="auto"/>
        <w:ind w:firstLineChars="295" w:firstLine="708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876A9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4F53CF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</w:p>
    <w:p w:rsidR="0072346F" w:rsidRPr="0072346F" w:rsidRDefault="0072346F" w:rsidP="0072346F">
      <w:pPr>
        <w:jc w:val="center"/>
        <w:rPr>
          <w:rFonts w:ascii="Times New Roman" w:eastAsiaTheme="minorEastAsia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mallCaps/>
          <w:sz w:val="28"/>
          <w:szCs w:val="28"/>
          <w:lang w:eastAsia="ru-RU"/>
        </w:rPr>
        <w:t>Протокол</w:t>
      </w:r>
    </w:p>
    <w:p w:rsidR="0072346F" w:rsidRPr="0072346F" w:rsidRDefault="00767A00" w:rsidP="0072346F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едения </w:t>
      </w:r>
      <w:r w:rsidR="0072346F" w:rsidRPr="0072346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ступительных испытаний на определение творческих способностей при поступлении на специальность </w:t>
      </w:r>
      <w:r w:rsidRPr="00767A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3.02.17 </w:t>
      </w:r>
      <w:r w:rsidR="000214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ехнологии индустрии красоты </w:t>
      </w:r>
      <w:r w:rsidR="000214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r w:rsidR="0072346F" w:rsidRPr="0072346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________»</w:t>
      </w:r>
      <w:r w:rsidR="000214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72346F" w:rsidRPr="0072346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2023</w:t>
      </w:r>
      <w:r w:rsidRPr="00767A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72346F" w:rsidRPr="0072346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</w:t>
      </w: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3247"/>
        <w:gridCol w:w="1997"/>
        <w:gridCol w:w="2126"/>
        <w:gridCol w:w="1843"/>
      </w:tblGrid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767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4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7" w:type="dxa"/>
          </w:tcPr>
          <w:p w:rsidR="00FC6759" w:rsidRPr="0072346F" w:rsidRDefault="00FC6759" w:rsidP="00767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46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997" w:type="dxa"/>
          </w:tcPr>
          <w:p w:rsidR="00FC6759" w:rsidRPr="0072346F" w:rsidRDefault="00FC6759" w:rsidP="00767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46F">
              <w:rPr>
                <w:rFonts w:ascii="Times New Roman" w:hAnsi="Times New Roman" w:cs="Times New Roman"/>
                <w:b/>
              </w:rPr>
              <w:t>Средний   балл</w:t>
            </w:r>
          </w:p>
          <w:p w:rsidR="00FC6759" w:rsidRPr="0072346F" w:rsidRDefault="00FC6759" w:rsidP="00767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46F">
              <w:rPr>
                <w:rFonts w:ascii="Times New Roman" w:hAnsi="Times New Roman" w:cs="Times New Roman"/>
                <w:b/>
              </w:rPr>
              <w:t xml:space="preserve">аттестата </w:t>
            </w:r>
          </w:p>
        </w:tc>
        <w:tc>
          <w:tcPr>
            <w:tcW w:w="2126" w:type="dxa"/>
          </w:tcPr>
          <w:p w:rsidR="00FC6759" w:rsidRPr="0072346F" w:rsidRDefault="00FC6759" w:rsidP="00FC6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46F">
              <w:rPr>
                <w:rFonts w:ascii="Times New Roman" w:hAnsi="Times New Roman" w:cs="Times New Roman"/>
                <w:b/>
              </w:rPr>
              <w:t xml:space="preserve">Баллы за </w:t>
            </w:r>
            <w:r>
              <w:rPr>
                <w:rFonts w:ascii="Times New Roman" w:hAnsi="Times New Roman" w:cs="Times New Roman"/>
                <w:b/>
              </w:rPr>
              <w:t>творческое испытание</w:t>
            </w:r>
          </w:p>
        </w:tc>
        <w:tc>
          <w:tcPr>
            <w:tcW w:w="1843" w:type="dxa"/>
          </w:tcPr>
          <w:p w:rsidR="00FC6759" w:rsidRPr="0072346F" w:rsidRDefault="00FC6759" w:rsidP="00767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46F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28" w:hanging="37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</w:tcPr>
          <w:p w:rsidR="00FC6759" w:rsidRPr="0072346F" w:rsidRDefault="00FC6759" w:rsidP="00FC6759">
            <w:pPr>
              <w:numPr>
                <w:ilvl w:val="0"/>
                <w:numId w:val="5"/>
              </w:numPr>
              <w:ind w:left="414" w:hanging="3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  <w:tr w:rsidR="00FC6759" w:rsidRPr="0072346F" w:rsidTr="00FC6759">
        <w:trPr>
          <w:trHeight w:val="340"/>
        </w:trPr>
        <w:tc>
          <w:tcPr>
            <w:tcW w:w="710" w:type="dxa"/>
            <w:vAlign w:val="center"/>
          </w:tcPr>
          <w:p w:rsidR="00FC6759" w:rsidRPr="0072346F" w:rsidRDefault="00FC6759" w:rsidP="00FC6759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24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759" w:rsidRPr="0072346F" w:rsidRDefault="00FC6759" w:rsidP="00767A00">
            <w:pPr>
              <w:rPr>
                <w:rFonts w:ascii="Times New Roman" w:hAnsi="Times New Roman" w:cs="Times New Roman"/>
              </w:rPr>
            </w:pPr>
          </w:p>
        </w:tc>
      </w:tr>
    </w:tbl>
    <w:p w:rsidR="0072346F" w:rsidRDefault="0072346F" w:rsidP="0072346F">
      <w:pPr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5"/>
        <w:tblW w:w="93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3"/>
        <w:gridCol w:w="2413"/>
        <w:gridCol w:w="240"/>
        <w:gridCol w:w="2358"/>
      </w:tblGrid>
      <w:tr w:rsidR="000B3FDC" w:rsidTr="000B3FDC">
        <w:tc>
          <w:tcPr>
            <w:tcW w:w="4111" w:type="dxa"/>
            <w:tcBorders>
              <w:bottom w:val="single" w:sz="4" w:space="0" w:color="auto"/>
            </w:tcBorders>
          </w:tcPr>
          <w:p w:rsidR="000B3FDC" w:rsidRDefault="000B3FDC" w:rsidP="0057511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едседатель комиссии</w:t>
            </w:r>
            <w:r w:rsidR="00575119">
              <w:rPr>
                <w:rFonts w:ascii="Times New Roman" w:eastAsiaTheme="minorEastAsia" w:hAnsi="Times New Roman" w:cs="Times New Roman"/>
                <w:lang w:eastAsia="ru-RU"/>
              </w:rPr>
              <w:t xml:space="preserve"> по вступительным испытаниям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3" w:type="dxa"/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dxa"/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DC" w:rsidTr="000B3FDC">
        <w:tc>
          <w:tcPr>
            <w:tcW w:w="4111" w:type="dxa"/>
            <w:tcBorders>
              <w:top w:val="single" w:sz="4" w:space="0" w:color="auto"/>
            </w:tcBorders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0" w:type="dxa"/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0B3FDC" w:rsidTr="000B3FDC">
        <w:trPr>
          <w:trHeight w:val="271"/>
        </w:trPr>
        <w:tc>
          <w:tcPr>
            <w:tcW w:w="4111" w:type="dxa"/>
            <w:tcBorders>
              <w:bottom w:val="single" w:sz="4" w:space="0" w:color="auto"/>
            </w:tcBorders>
          </w:tcPr>
          <w:p w:rsidR="000B3FDC" w:rsidRDefault="000B3FDC" w:rsidP="0057511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комиссии</w:t>
            </w:r>
            <w:r w:rsidR="00575119">
              <w:rPr>
                <w:rFonts w:ascii="Times New Roman" w:eastAsiaTheme="minorEastAsia" w:hAnsi="Times New Roman" w:cs="Times New Roman"/>
                <w:lang w:eastAsia="ru-RU"/>
              </w:rPr>
              <w:t xml:space="preserve"> по вступительным испытания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</w:tc>
        <w:tc>
          <w:tcPr>
            <w:tcW w:w="233" w:type="dxa"/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dxa"/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B3FDC" w:rsidRDefault="000B3FDC" w:rsidP="0072346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DC" w:rsidTr="000B3FDC">
        <w:tc>
          <w:tcPr>
            <w:tcW w:w="4111" w:type="dxa"/>
            <w:tcBorders>
              <w:top w:val="single" w:sz="4" w:space="0" w:color="auto"/>
            </w:tcBorders>
          </w:tcPr>
          <w:p w:rsidR="000B3FDC" w:rsidRDefault="000B3FDC" w:rsidP="000B3F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0" w:type="dxa"/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0B3FDC" w:rsidTr="000B3FDC">
        <w:tc>
          <w:tcPr>
            <w:tcW w:w="4111" w:type="dxa"/>
            <w:tcBorders>
              <w:bottom w:val="single" w:sz="4" w:space="0" w:color="auto"/>
            </w:tcBorders>
          </w:tcPr>
          <w:p w:rsidR="000B3FDC" w:rsidRDefault="000B3FDC" w:rsidP="000B3F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dxa"/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DC" w:rsidTr="000B3FDC">
        <w:tc>
          <w:tcPr>
            <w:tcW w:w="4111" w:type="dxa"/>
            <w:tcBorders>
              <w:top w:val="single" w:sz="4" w:space="0" w:color="auto"/>
            </w:tcBorders>
          </w:tcPr>
          <w:p w:rsidR="000B3FDC" w:rsidRDefault="000B3FDC" w:rsidP="000B3F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0" w:type="dxa"/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0B3FDC" w:rsidTr="000B3FDC">
        <w:tc>
          <w:tcPr>
            <w:tcW w:w="4111" w:type="dxa"/>
            <w:tcBorders>
              <w:bottom w:val="single" w:sz="4" w:space="0" w:color="auto"/>
            </w:tcBorders>
          </w:tcPr>
          <w:p w:rsidR="000B3FDC" w:rsidRDefault="000B3FDC" w:rsidP="000B3FD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3" w:type="dxa"/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dxa"/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B3FDC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B3FDC" w:rsidRPr="00FC6759" w:rsidTr="000B3FDC">
        <w:tc>
          <w:tcPr>
            <w:tcW w:w="4111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dxa"/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0" w:type="dxa"/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B3FDC" w:rsidRPr="00FC6759" w:rsidRDefault="000B3FDC" w:rsidP="000B3FD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6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BB7943" w:rsidRPr="00FC6759" w:rsidRDefault="00BB7943" w:rsidP="001D5268">
      <w:pPr>
        <w:autoSpaceDE w:val="0"/>
        <w:autoSpaceDN w:val="0"/>
        <w:adjustRightInd w:val="0"/>
        <w:spacing w:after="0" w:line="240" w:lineRule="auto"/>
        <w:ind w:firstLineChars="295" w:firstLine="472"/>
        <w:jc w:val="center"/>
        <w:rPr>
          <w:rFonts w:ascii="Times New Roman" w:hAnsi="Times New Roman" w:cs="Times New Roman"/>
          <w:sz w:val="16"/>
          <w:szCs w:val="16"/>
        </w:rPr>
      </w:pPr>
    </w:p>
    <w:sectPr w:rsidR="00BB7943" w:rsidRPr="00FC6759" w:rsidSect="00767A00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92470"/>
    <w:multiLevelType w:val="hybridMultilevel"/>
    <w:tmpl w:val="45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D1644"/>
    <w:multiLevelType w:val="multilevel"/>
    <w:tmpl w:val="ADC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51986"/>
    <w:multiLevelType w:val="hybridMultilevel"/>
    <w:tmpl w:val="45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70ED"/>
    <w:multiLevelType w:val="multilevel"/>
    <w:tmpl w:val="6080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EE97444"/>
    <w:multiLevelType w:val="hybridMultilevel"/>
    <w:tmpl w:val="45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71"/>
    <w:rsid w:val="00006B12"/>
    <w:rsid w:val="00013866"/>
    <w:rsid w:val="000214B4"/>
    <w:rsid w:val="000218A4"/>
    <w:rsid w:val="00030EC9"/>
    <w:rsid w:val="00031DB4"/>
    <w:rsid w:val="00040C09"/>
    <w:rsid w:val="000B01A0"/>
    <w:rsid w:val="000B3FDC"/>
    <w:rsid w:val="000C6795"/>
    <w:rsid w:val="000E3644"/>
    <w:rsid w:val="001035FD"/>
    <w:rsid w:val="001D5268"/>
    <w:rsid w:val="001E0F21"/>
    <w:rsid w:val="00230876"/>
    <w:rsid w:val="0023528A"/>
    <w:rsid w:val="00300F2B"/>
    <w:rsid w:val="00390469"/>
    <w:rsid w:val="00411CFC"/>
    <w:rsid w:val="0045642E"/>
    <w:rsid w:val="004A597F"/>
    <w:rsid w:val="004F39D6"/>
    <w:rsid w:val="004F53CF"/>
    <w:rsid w:val="00516D2B"/>
    <w:rsid w:val="00524F66"/>
    <w:rsid w:val="005302FF"/>
    <w:rsid w:val="00575119"/>
    <w:rsid w:val="00580FAB"/>
    <w:rsid w:val="0058420A"/>
    <w:rsid w:val="005E0916"/>
    <w:rsid w:val="00600DE8"/>
    <w:rsid w:val="00632660"/>
    <w:rsid w:val="00645F52"/>
    <w:rsid w:val="00672A44"/>
    <w:rsid w:val="0072346F"/>
    <w:rsid w:val="00767A00"/>
    <w:rsid w:val="007876A9"/>
    <w:rsid w:val="0079488A"/>
    <w:rsid w:val="00836CF3"/>
    <w:rsid w:val="008C208F"/>
    <w:rsid w:val="009311F2"/>
    <w:rsid w:val="00985EC1"/>
    <w:rsid w:val="009C0D58"/>
    <w:rsid w:val="009F4EFE"/>
    <w:rsid w:val="00A040E0"/>
    <w:rsid w:val="00A05762"/>
    <w:rsid w:val="00A23FC9"/>
    <w:rsid w:val="00A66EE4"/>
    <w:rsid w:val="00A81F91"/>
    <w:rsid w:val="00A830AC"/>
    <w:rsid w:val="00AF4E3C"/>
    <w:rsid w:val="00B26D4A"/>
    <w:rsid w:val="00B75D71"/>
    <w:rsid w:val="00BB7943"/>
    <w:rsid w:val="00C3729C"/>
    <w:rsid w:val="00C76D62"/>
    <w:rsid w:val="00CA3F58"/>
    <w:rsid w:val="00CB3B0B"/>
    <w:rsid w:val="00CF01E8"/>
    <w:rsid w:val="00CF4578"/>
    <w:rsid w:val="00D5100E"/>
    <w:rsid w:val="00DA50E4"/>
    <w:rsid w:val="00DA75B3"/>
    <w:rsid w:val="00DE6A66"/>
    <w:rsid w:val="00E22926"/>
    <w:rsid w:val="00E22D50"/>
    <w:rsid w:val="00E50BBF"/>
    <w:rsid w:val="00E65858"/>
    <w:rsid w:val="00EB0B9D"/>
    <w:rsid w:val="00FB2144"/>
    <w:rsid w:val="00FC6759"/>
    <w:rsid w:val="00FC7C0F"/>
    <w:rsid w:val="00FD400B"/>
    <w:rsid w:val="00FE3BF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86933-84D2-4FAA-B8F7-B6EC67BE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234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CF9D-F2EF-4067-B868-373BC5F7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3-04-25T08:11:00Z</cp:lastPrinted>
  <dcterms:created xsi:type="dcterms:W3CDTF">2023-04-25T17:39:00Z</dcterms:created>
  <dcterms:modified xsi:type="dcterms:W3CDTF">2023-04-25T17:39:00Z</dcterms:modified>
</cp:coreProperties>
</file>